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2" w:rsidRDefault="00B25F40" w:rsidP="00E019F6">
      <w:pPr>
        <w:pStyle w:val="a3"/>
        <w:spacing w:line="192" w:lineRule="auto"/>
        <w:rPr>
          <w:spacing w:val="30"/>
          <w:szCs w:val="28"/>
        </w:rPr>
      </w:pPr>
      <w:r w:rsidRPr="00B25F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478417808" r:id="rId9"/>
        </w:pict>
      </w:r>
      <w:r w:rsidR="00842AB2">
        <w:rPr>
          <w:spacing w:val="30"/>
          <w:szCs w:val="28"/>
        </w:rPr>
        <w:t xml:space="preserve">ДЕПАРТАМЕНТ </w:t>
      </w:r>
    </w:p>
    <w:p w:rsidR="00842AB2" w:rsidRDefault="00842AB2" w:rsidP="00E019F6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842AB2" w:rsidRDefault="00842AB2" w:rsidP="00E019F6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842AB2" w:rsidRDefault="00842AB2" w:rsidP="00E019F6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42AB2" w:rsidRDefault="005C6893" w:rsidP="00E019F6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11.2013</w:t>
      </w:r>
      <w:r w:rsidR="005660AC">
        <w:rPr>
          <w:rFonts w:ascii="Times New Roman" w:hAnsi="Times New Roman"/>
          <w:szCs w:val="28"/>
        </w:rPr>
        <w:t xml:space="preserve">                       </w:t>
      </w:r>
      <w:r w:rsidR="00842AB2">
        <w:rPr>
          <w:rFonts w:ascii="Times New Roman" w:hAnsi="Times New Roman"/>
          <w:szCs w:val="28"/>
        </w:rPr>
        <w:t xml:space="preserve">                                </w:t>
      </w:r>
      <w:r w:rsidR="00D44ACF"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 xml:space="preserve">                   </w:t>
      </w:r>
      <w:r w:rsidR="00842AB2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2107</w:t>
      </w:r>
    </w:p>
    <w:p w:rsidR="00842AB2" w:rsidRDefault="004D64C6" w:rsidP="00E019F6">
      <w:pPr>
        <w:pStyle w:val="a5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842AB2" w:rsidRDefault="00842AB2" w:rsidP="00E019F6">
      <w:pPr>
        <w:pStyle w:val="a5"/>
        <w:ind w:right="2"/>
        <w:rPr>
          <w:rFonts w:ascii="Times New Roman" w:hAnsi="Times New Roman"/>
          <w:szCs w:val="28"/>
        </w:rPr>
      </w:pPr>
    </w:p>
    <w:p w:rsidR="00621AAD" w:rsidRDefault="00621AAD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9361CC" w:rsidRPr="009361CC">
        <w:rPr>
          <w:b/>
          <w:sz w:val="28"/>
          <w:szCs w:val="28"/>
        </w:rPr>
        <w:t>Об установлении сроков, на которые заключа</w:t>
      </w:r>
      <w:r w:rsidR="00531D0E">
        <w:rPr>
          <w:b/>
          <w:sz w:val="28"/>
          <w:szCs w:val="28"/>
        </w:rPr>
        <w:t>ются</w:t>
      </w:r>
      <w:r w:rsidR="009361CC" w:rsidRPr="009361CC">
        <w:rPr>
          <w:b/>
          <w:sz w:val="28"/>
          <w:szCs w:val="28"/>
        </w:rPr>
        <w:t xml:space="preserve"> договоры на установку и эксплуатацию рекламных конструкций</w:t>
      </w:r>
      <w:r w:rsidR="00F91D8C">
        <w:rPr>
          <w:b/>
          <w:sz w:val="28"/>
          <w:szCs w:val="28"/>
        </w:rPr>
        <w:t xml:space="preserve">, </w:t>
      </w:r>
      <w:r w:rsidR="00F91D8C" w:rsidRPr="00F91D8C">
        <w:rPr>
          <w:b/>
          <w:bCs/>
          <w:sz w:val="28"/>
          <w:szCs w:val="28"/>
          <w:lang w:eastAsia="en-US"/>
        </w:rPr>
        <w:t xml:space="preserve">расположенных </w:t>
      </w:r>
    </w:p>
    <w:p w:rsidR="00621AAD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F91D8C">
        <w:rPr>
          <w:b/>
          <w:bCs/>
          <w:sz w:val="28"/>
          <w:szCs w:val="28"/>
          <w:lang w:eastAsia="en-US"/>
        </w:rPr>
        <w:t>на земельных участках, зданиях, ином недвижимом имуществе, находящихся в государственной соб</w:t>
      </w:r>
      <w:r w:rsidR="009B25E8">
        <w:rPr>
          <w:b/>
          <w:bCs/>
          <w:sz w:val="28"/>
          <w:szCs w:val="28"/>
          <w:lang w:eastAsia="en-US"/>
        </w:rPr>
        <w:t>ственности Воронежской области,</w:t>
      </w:r>
    </w:p>
    <w:p w:rsidR="009B25E8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F91D8C">
        <w:rPr>
          <w:b/>
          <w:bCs/>
          <w:sz w:val="28"/>
          <w:szCs w:val="28"/>
          <w:lang w:eastAsia="en-US"/>
        </w:rPr>
        <w:t xml:space="preserve">и земельных участках, право </w:t>
      </w:r>
      <w:proofErr w:type="gramStart"/>
      <w:r w:rsidRPr="00F91D8C">
        <w:rPr>
          <w:b/>
          <w:bCs/>
          <w:sz w:val="28"/>
          <w:szCs w:val="28"/>
          <w:lang w:eastAsia="en-US"/>
        </w:rPr>
        <w:t>собственности</w:t>
      </w:r>
      <w:proofErr w:type="gramEnd"/>
      <w:r w:rsidRPr="00F91D8C">
        <w:rPr>
          <w:b/>
          <w:bCs/>
          <w:sz w:val="28"/>
          <w:szCs w:val="28"/>
          <w:lang w:eastAsia="en-US"/>
        </w:rPr>
        <w:t xml:space="preserve"> на которые не разграничено, расположенных в границах </w:t>
      </w:r>
    </w:p>
    <w:p w:rsidR="00842AB2" w:rsidRPr="00F91D8C" w:rsidRDefault="00F91D8C" w:rsidP="00621AAD">
      <w:pPr>
        <w:pStyle w:val="a6"/>
        <w:tabs>
          <w:tab w:val="left" w:pos="-1080"/>
          <w:tab w:val="left" w:pos="-900"/>
          <w:tab w:val="left" w:pos="-720"/>
        </w:tabs>
        <w:ind w:left="0" w:firstLine="0"/>
        <w:jc w:val="center"/>
        <w:rPr>
          <w:b/>
          <w:sz w:val="28"/>
          <w:szCs w:val="28"/>
        </w:rPr>
      </w:pPr>
      <w:r w:rsidRPr="00F91D8C">
        <w:rPr>
          <w:b/>
          <w:bCs/>
          <w:sz w:val="28"/>
          <w:szCs w:val="28"/>
          <w:lang w:eastAsia="en-US"/>
        </w:rPr>
        <w:t>городского округа город Воронеж</w:t>
      </w:r>
      <w:r w:rsidR="009361CC" w:rsidRPr="00F91D8C">
        <w:rPr>
          <w:b/>
          <w:sz w:val="28"/>
          <w:szCs w:val="28"/>
        </w:rPr>
        <w:t xml:space="preserve"> </w:t>
      </w:r>
    </w:p>
    <w:p w:rsidR="008210BB" w:rsidRPr="009B25E8" w:rsidRDefault="008210B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1D7C7B" w:rsidRPr="009B25E8" w:rsidRDefault="001D7C7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9B25E8" w:rsidRPr="009B25E8" w:rsidRDefault="009B25E8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4"/>
        </w:rPr>
      </w:pPr>
    </w:p>
    <w:p w:rsidR="00BD0535" w:rsidRDefault="00842AB2" w:rsidP="00BD05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13.03.2006 № 38 – ФЗ «О рекламе», </w:t>
      </w:r>
      <w:r w:rsidR="009361CC">
        <w:rPr>
          <w:sz w:val="28"/>
          <w:szCs w:val="28"/>
        </w:rPr>
        <w:t xml:space="preserve">законом Воронежской области от 06.11.2013 </w:t>
      </w:r>
      <w:r w:rsidR="009361CC" w:rsidRPr="00F33176">
        <w:rPr>
          <w:sz w:val="28"/>
          <w:szCs w:val="28"/>
        </w:rPr>
        <w:t>№</w:t>
      </w:r>
      <w:r w:rsidR="00F33176" w:rsidRPr="00F33176">
        <w:rPr>
          <w:sz w:val="28"/>
          <w:szCs w:val="28"/>
        </w:rPr>
        <w:t xml:space="preserve"> 162-ОЗ</w:t>
      </w:r>
      <w:r w:rsidR="006B3DB6">
        <w:rPr>
          <w:sz w:val="28"/>
          <w:szCs w:val="28"/>
        </w:rPr>
        <w:t xml:space="preserve"> «Об установлении предельных сроков, на которые могут заключаться договоры на установку и эксплуатацию рекламных конструкций на территории Воронежской области»</w:t>
      </w:r>
      <w:r w:rsidR="009361CC" w:rsidRPr="00F33176">
        <w:rPr>
          <w:sz w:val="28"/>
          <w:szCs w:val="28"/>
        </w:rPr>
        <w:t xml:space="preserve">, </w:t>
      </w:r>
      <w:r w:rsidRPr="00F3317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Воронежской области от 08.05.2009 № 365 «Об утверждении положения о департаменте имущественных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емельных</w:t>
      </w:r>
      <w:r w:rsidR="00BD0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05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ношений 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ронежской </w:t>
      </w:r>
      <w:r w:rsidR="00BD0535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  <w:r w:rsidR="00C234BD">
        <w:rPr>
          <w:sz w:val="28"/>
          <w:szCs w:val="28"/>
        </w:rPr>
        <w:t>»</w:t>
      </w:r>
      <w:r w:rsidR="00F91D8C">
        <w:rPr>
          <w:sz w:val="28"/>
          <w:szCs w:val="28"/>
        </w:rPr>
        <w:t xml:space="preserve"> </w:t>
      </w:r>
      <w:proofErr w:type="gramEnd"/>
    </w:p>
    <w:p w:rsidR="00842AB2" w:rsidRDefault="00842AB2" w:rsidP="00BD0535">
      <w:pPr>
        <w:spacing w:line="360" w:lineRule="auto"/>
        <w:contextualSpacing/>
        <w:jc w:val="both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з ы в а ю:</w:t>
      </w:r>
    </w:p>
    <w:p w:rsidR="00695093" w:rsidRDefault="009361CC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Установить сроки, на которые </w:t>
      </w:r>
      <w:r w:rsidR="00531D0E">
        <w:rPr>
          <w:bCs/>
          <w:sz w:val="28"/>
          <w:szCs w:val="28"/>
          <w:lang w:eastAsia="en-US"/>
        </w:rPr>
        <w:t>з</w:t>
      </w:r>
      <w:r>
        <w:rPr>
          <w:bCs/>
          <w:sz w:val="28"/>
          <w:szCs w:val="28"/>
          <w:lang w:eastAsia="en-US"/>
        </w:rPr>
        <w:t>аключа</w:t>
      </w:r>
      <w:r w:rsidR="00531D0E">
        <w:rPr>
          <w:bCs/>
          <w:sz w:val="28"/>
          <w:szCs w:val="28"/>
          <w:lang w:eastAsia="en-US"/>
        </w:rPr>
        <w:t>ются</w:t>
      </w:r>
      <w:r>
        <w:rPr>
          <w:bCs/>
          <w:sz w:val="28"/>
          <w:szCs w:val="28"/>
          <w:lang w:eastAsia="en-US"/>
        </w:rPr>
        <w:t xml:space="preserve"> договоры на установку и эксплуатацию </w:t>
      </w:r>
      <w:r w:rsidR="005057BE">
        <w:rPr>
          <w:bCs/>
          <w:sz w:val="28"/>
          <w:szCs w:val="28"/>
          <w:lang w:eastAsia="en-US"/>
        </w:rPr>
        <w:t>рекламных конструкций, расположенных на земельных участках</w:t>
      </w:r>
      <w:r w:rsidR="0038154C">
        <w:rPr>
          <w:bCs/>
          <w:sz w:val="28"/>
          <w:szCs w:val="28"/>
          <w:lang w:eastAsia="en-US"/>
        </w:rPr>
        <w:t xml:space="preserve">, зданиях, ином недвижимом имуществе, находящихся в государственной собственности Воронежской области, и земельных участках, </w:t>
      </w:r>
      <w:r w:rsidR="00695093">
        <w:rPr>
          <w:bCs/>
          <w:sz w:val="28"/>
          <w:szCs w:val="28"/>
          <w:lang w:eastAsia="en-US"/>
        </w:rPr>
        <w:t xml:space="preserve">право </w:t>
      </w:r>
      <w:proofErr w:type="gramStart"/>
      <w:r w:rsidR="00695093">
        <w:rPr>
          <w:bCs/>
          <w:sz w:val="28"/>
          <w:szCs w:val="28"/>
          <w:lang w:eastAsia="en-US"/>
        </w:rPr>
        <w:t>собственности</w:t>
      </w:r>
      <w:proofErr w:type="gramEnd"/>
      <w:r w:rsidR="00695093">
        <w:rPr>
          <w:bCs/>
          <w:sz w:val="28"/>
          <w:szCs w:val="28"/>
          <w:lang w:eastAsia="en-US"/>
        </w:rPr>
        <w:t xml:space="preserve"> на которые не разграничено, расположенных в границах городского округа город Воронеж, в зависимости от типов и видов рекламных конструкций и </w:t>
      </w:r>
      <w:r w:rsidR="001D7C7B">
        <w:rPr>
          <w:bCs/>
          <w:sz w:val="28"/>
          <w:szCs w:val="28"/>
          <w:lang w:eastAsia="en-US"/>
        </w:rPr>
        <w:t>при</w:t>
      </w:r>
      <w:r w:rsidR="00946660">
        <w:rPr>
          <w:bCs/>
          <w:sz w:val="28"/>
          <w:szCs w:val="28"/>
          <w:lang w:eastAsia="en-US"/>
        </w:rPr>
        <w:t>меняемых технологий</w:t>
      </w:r>
      <w:r w:rsidR="00695093">
        <w:rPr>
          <w:bCs/>
          <w:sz w:val="28"/>
          <w:szCs w:val="28"/>
          <w:lang w:eastAsia="en-US"/>
        </w:rPr>
        <w:t xml:space="preserve"> демонстрации </w:t>
      </w:r>
      <w:r w:rsidR="001D7C7B">
        <w:rPr>
          <w:bCs/>
          <w:sz w:val="28"/>
          <w:szCs w:val="28"/>
          <w:lang w:eastAsia="en-US"/>
        </w:rPr>
        <w:t xml:space="preserve">рекламы </w:t>
      </w:r>
      <w:r w:rsidR="00695093">
        <w:rPr>
          <w:bCs/>
          <w:sz w:val="28"/>
          <w:szCs w:val="28"/>
          <w:lang w:eastAsia="en-US"/>
        </w:rPr>
        <w:t xml:space="preserve">согласно приложению. </w:t>
      </w:r>
    </w:p>
    <w:p w:rsidR="001D7C7B" w:rsidRDefault="001D7C7B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В </w:t>
      </w:r>
      <w:r w:rsidR="00F33176">
        <w:rPr>
          <w:bCs/>
          <w:sz w:val="28"/>
          <w:szCs w:val="28"/>
          <w:lang w:eastAsia="en-US"/>
        </w:rPr>
        <w:t>случае</w:t>
      </w:r>
      <w:r>
        <w:rPr>
          <w:bCs/>
          <w:sz w:val="28"/>
          <w:szCs w:val="28"/>
          <w:lang w:eastAsia="en-US"/>
        </w:rPr>
        <w:t xml:space="preserve"> если рекламная конструкция совмещает несколько способов демонстрации рекламы, то при установлении срока, на который заключ</w:t>
      </w:r>
      <w:r w:rsidR="00531D0E">
        <w:rPr>
          <w:bCs/>
          <w:sz w:val="28"/>
          <w:szCs w:val="28"/>
          <w:lang w:eastAsia="en-US"/>
        </w:rPr>
        <w:t>ается</w:t>
      </w:r>
      <w:r>
        <w:rPr>
          <w:bCs/>
          <w:sz w:val="28"/>
          <w:szCs w:val="28"/>
          <w:lang w:eastAsia="en-US"/>
        </w:rPr>
        <w:t xml:space="preserve"> договор на установку и эксплуатацию рекламной конструкции, применяется больший срок, предусмотренный в приложении к настоящему приказу.</w:t>
      </w:r>
    </w:p>
    <w:p w:rsidR="00842AB2" w:rsidRDefault="00842AB2" w:rsidP="00E019F6">
      <w:pPr>
        <w:pStyle w:val="a5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Бобровникова С.В.</w:t>
      </w:r>
    </w:p>
    <w:p w:rsidR="00842AB2" w:rsidRDefault="00842AB2" w:rsidP="00A53ADB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</w:p>
    <w:p w:rsidR="008F2D62" w:rsidRDefault="008F2D62" w:rsidP="00A53ADB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</w:p>
    <w:p w:rsidR="008F2D62" w:rsidRPr="00191002" w:rsidRDefault="00FC2046" w:rsidP="008F2D62">
      <w:pPr>
        <w:pStyle w:val="a5"/>
        <w:jc w:val="both"/>
        <w:rPr>
          <w:rFonts w:ascii="Times New Roman" w:hAnsi="Times New Roman"/>
          <w:szCs w:val="28"/>
        </w:rPr>
      </w:pPr>
      <w:r w:rsidRPr="00191002">
        <w:rPr>
          <w:rFonts w:ascii="Times New Roman" w:hAnsi="Times New Roman"/>
          <w:szCs w:val="28"/>
        </w:rPr>
        <w:t>Первый з</w:t>
      </w:r>
      <w:r w:rsidR="008F2D62" w:rsidRPr="00191002">
        <w:rPr>
          <w:rFonts w:ascii="Times New Roman" w:hAnsi="Times New Roman"/>
          <w:szCs w:val="28"/>
        </w:rPr>
        <w:t>аместитель</w:t>
      </w:r>
    </w:p>
    <w:p w:rsidR="008A222B" w:rsidRPr="003A42B9" w:rsidRDefault="008F2D62" w:rsidP="009F17CB">
      <w:pPr>
        <w:pStyle w:val="a5"/>
        <w:jc w:val="both"/>
        <w:rPr>
          <w:rFonts w:ascii="Times New Roman" w:hAnsi="Times New Roman"/>
          <w:szCs w:val="28"/>
        </w:rPr>
      </w:pPr>
      <w:r w:rsidRPr="00191002">
        <w:rPr>
          <w:rFonts w:ascii="Times New Roman" w:hAnsi="Times New Roman"/>
          <w:szCs w:val="28"/>
        </w:rPr>
        <w:t>р</w:t>
      </w:r>
      <w:r w:rsidR="00842AB2" w:rsidRPr="00191002">
        <w:rPr>
          <w:rFonts w:ascii="Times New Roman" w:hAnsi="Times New Roman"/>
          <w:szCs w:val="28"/>
        </w:rPr>
        <w:t>уководи</w:t>
      </w:r>
      <w:r w:rsidR="003A42B9" w:rsidRPr="00191002">
        <w:rPr>
          <w:rFonts w:ascii="Times New Roman" w:hAnsi="Times New Roman"/>
          <w:szCs w:val="28"/>
        </w:rPr>
        <w:t>теля</w:t>
      </w:r>
      <w:r w:rsidR="00842AB2" w:rsidRPr="00191002">
        <w:rPr>
          <w:rFonts w:ascii="Times New Roman" w:hAnsi="Times New Roman"/>
          <w:szCs w:val="28"/>
        </w:rPr>
        <w:t xml:space="preserve"> департамента                                        </w:t>
      </w:r>
      <w:r w:rsidR="00E75DCB"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</w:t>
      </w:r>
      <w:r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     </w:t>
      </w:r>
      <w:r w:rsidR="003A42B9" w:rsidRPr="00191002">
        <w:rPr>
          <w:rFonts w:ascii="Times New Roman" w:hAnsi="Times New Roman"/>
          <w:szCs w:val="28"/>
        </w:rPr>
        <w:t xml:space="preserve"> </w:t>
      </w:r>
      <w:r w:rsidR="00842AB2" w:rsidRPr="00191002">
        <w:rPr>
          <w:rFonts w:ascii="Times New Roman" w:hAnsi="Times New Roman"/>
          <w:szCs w:val="28"/>
        </w:rPr>
        <w:t xml:space="preserve">      </w:t>
      </w:r>
      <w:r w:rsidR="003A42B9" w:rsidRPr="003A42B9">
        <w:rPr>
          <w:rFonts w:ascii="Times New Roman" w:hAnsi="Times New Roman"/>
          <w:szCs w:val="28"/>
        </w:rPr>
        <w:t>С.В. Юсупов</w:t>
      </w:r>
    </w:p>
    <w:p w:rsidR="00175BAA" w:rsidRDefault="00175BAA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E75DCB" w:rsidRDefault="00E75DCB" w:rsidP="00E75DC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 w:rsidP="00E75DCB">
      <w:pPr>
        <w:rPr>
          <w:b/>
        </w:rPr>
      </w:pPr>
    </w:p>
    <w:p w:rsidR="00E75DCB" w:rsidRDefault="00E75DCB">
      <w:pPr>
        <w:rPr>
          <w:b/>
        </w:rPr>
      </w:pPr>
      <w:r>
        <w:rPr>
          <w:b/>
        </w:rPr>
        <w:br w:type="page"/>
      </w:r>
    </w:p>
    <w:p w:rsidR="00E46735" w:rsidRPr="00BA3A1C" w:rsidRDefault="00E704EB" w:rsidP="00321CDF">
      <w:pPr>
        <w:jc w:val="right"/>
      </w:pPr>
      <w:r w:rsidRPr="00BA3A1C">
        <w:lastRenderedPageBreak/>
        <w:t>П</w:t>
      </w:r>
      <w:r w:rsidR="007B2C7C">
        <w:t>риложение</w:t>
      </w:r>
    </w:p>
    <w:p w:rsidR="00E46735" w:rsidRPr="00BA3A1C" w:rsidRDefault="00321CDF" w:rsidP="00E46735">
      <w:pPr>
        <w:tabs>
          <w:tab w:val="left" w:pos="6465"/>
        </w:tabs>
        <w:contextualSpacing/>
        <w:jc w:val="right"/>
      </w:pPr>
      <w:r>
        <w:t xml:space="preserve"> к приказу департамента</w:t>
      </w:r>
    </w:p>
    <w:p w:rsidR="00E46735" w:rsidRPr="00BA3A1C" w:rsidRDefault="00321CDF" w:rsidP="00E46735">
      <w:pPr>
        <w:widowControl w:val="0"/>
        <w:ind w:firstLine="567"/>
        <w:contextualSpacing/>
        <w:jc w:val="right"/>
      </w:pPr>
      <w:r>
        <w:t>имущественных и земельных</w:t>
      </w:r>
    </w:p>
    <w:p w:rsidR="00E46735" w:rsidRPr="00BA3A1C" w:rsidRDefault="00E46735" w:rsidP="00E46735">
      <w:pPr>
        <w:widowControl w:val="0"/>
        <w:ind w:firstLine="567"/>
        <w:contextualSpacing/>
        <w:jc w:val="right"/>
      </w:pPr>
      <w:r w:rsidRPr="00BA3A1C">
        <w:t>отношений Воронежской области</w:t>
      </w:r>
    </w:p>
    <w:p w:rsidR="00E46735" w:rsidRPr="00BA3A1C" w:rsidRDefault="00E46735" w:rsidP="00E46735">
      <w:pPr>
        <w:widowControl w:val="0"/>
        <w:ind w:firstLine="567"/>
        <w:contextualSpacing/>
        <w:jc w:val="right"/>
      </w:pPr>
      <w:r w:rsidRPr="00BA3A1C">
        <w:t xml:space="preserve">от </w:t>
      </w:r>
      <w:r w:rsidR="00875C4C">
        <w:t xml:space="preserve">20.11.2013 </w:t>
      </w:r>
      <w:r w:rsidRPr="00BA3A1C">
        <w:t xml:space="preserve"> №</w:t>
      </w:r>
      <w:r w:rsidR="005660AC" w:rsidRPr="00BA3A1C">
        <w:t xml:space="preserve"> </w:t>
      </w:r>
      <w:r w:rsidRPr="00BA3A1C">
        <w:t xml:space="preserve"> </w:t>
      </w:r>
      <w:r w:rsidR="00875C4C">
        <w:t>2107</w:t>
      </w:r>
    </w:p>
    <w:p w:rsidR="00E46735" w:rsidRDefault="00E46735" w:rsidP="00E46735">
      <w:pPr>
        <w:tabs>
          <w:tab w:val="left" w:pos="8550"/>
        </w:tabs>
        <w:jc w:val="right"/>
      </w:pPr>
    </w:p>
    <w:p w:rsidR="00E46735" w:rsidRDefault="00946660" w:rsidP="0081547E">
      <w:pPr>
        <w:tabs>
          <w:tab w:val="left" w:pos="8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33176">
        <w:rPr>
          <w:sz w:val="28"/>
          <w:szCs w:val="28"/>
        </w:rPr>
        <w:t>роки, на которые заключа</w:t>
      </w:r>
      <w:r w:rsidR="00531D0E">
        <w:rPr>
          <w:sz w:val="28"/>
          <w:szCs w:val="28"/>
        </w:rPr>
        <w:t>ются</w:t>
      </w:r>
      <w:r w:rsidR="00F33176">
        <w:rPr>
          <w:sz w:val="28"/>
          <w:szCs w:val="28"/>
        </w:rPr>
        <w:t xml:space="preserve"> договоры на установку </w:t>
      </w:r>
      <w:r w:rsidR="00E75DCB">
        <w:rPr>
          <w:sz w:val="28"/>
          <w:szCs w:val="28"/>
        </w:rPr>
        <w:t>и</w:t>
      </w:r>
      <w:r w:rsidR="00F33176">
        <w:rPr>
          <w:sz w:val="28"/>
          <w:szCs w:val="28"/>
        </w:rPr>
        <w:t xml:space="preserve"> эксплуатацию рекламных конструкций</w:t>
      </w:r>
      <w:r w:rsidR="00E75DCB">
        <w:rPr>
          <w:sz w:val="28"/>
          <w:szCs w:val="28"/>
        </w:rPr>
        <w:t>,</w:t>
      </w:r>
      <w:r w:rsidR="00F33176">
        <w:rPr>
          <w:sz w:val="28"/>
          <w:szCs w:val="28"/>
        </w:rPr>
        <w:t xml:space="preserve"> </w:t>
      </w:r>
      <w:r w:rsidR="00E75DCB">
        <w:rPr>
          <w:bCs/>
          <w:sz w:val="28"/>
          <w:szCs w:val="28"/>
          <w:lang w:eastAsia="en-US"/>
        </w:rPr>
        <w:t xml:space="preserve">расположенных на земельных участках, зданиях, ином недвижимом имуществе, находящихся в государственной собственности Воронежской области, и земельных участках, право </w:t>
      </w:r>
      <w:proofErr w:type="gramStart"/>
      <w:r w:rsidR="00E75DCB">
        <w:rPr>
          <w:bCs/>
          <w:sz w:val="28"/>
          <w:szCs w:val="28"/>
          <w:lang w:eastAsia="en-US"/>
        </w:rPr>
        <w:t>собственности</w:t>
      </w:r>
      <w:proofErr w:type="gramEnd"/>
      <w:r w:rsidR="00E75DCB">
        <w:rPr>
          <w:bCs/>
          <w:sz w:val="28"/>
          <w:szCs w:val="28"/>
          <w:lang w:eastAsia="en-US"/>
        </w:rPr>
        <w:t xml:space="preserve"> на которые не разграничено,</w:t>
      </w:r>
      <w:r w:rsidR="003A4DC6">
        <w:rPr>
          <w:bCs/>
          <w:sz w:val="28"/>
          <w:szCs w:val="28"/>
          <w:lang w:eastAsia="en-US"/>
        </w:rPr>
        <w:t xml:space="preserve"> </w:t>
      </w:r>
      <w:r w:rsidR="00E75DCB">
        <w:rPr>
          <w:bCs/>
          <w:sz w:val="28"/>
          <w:szCs w:val="28"/>
          <w:lang w:eastAsia="en-US"/>
        </w:rPr>
        <w:t xml:space="preserve">расположенных </w:t>
      </w:r>
      <w:r w:rsidR="00E75DCB">
        <w:rPr>
          <w:sz w:val="28"/>
          <w:szCs w:val="28"/>
        </w:rPr>
        <w:t>в границах городского округа город Воронеж</w:t>
      </w:r>
      <w:r w:rsidR="003A4DC6">
        <w:rPr>
          <w:sz w:val="28"/>
          <w:szCs w:val="28"/>
        </w:rPr>
        <w:t>,</w:t>
      </w:r>
      <w:r w:rsidR="00E75DCB">
        <w:rPr>
          <w:sz w:val="28"/>
          <w:szCs w:val="28"/>
        </w:rPr>
        <w:t xml:space="preserve"> в </w:t>
      </w:r>
      <w:r w:rsidR="00F33176">
        <w:rPr>
          <w:sz w:val="28"/>
          <w:szCs w:val="28"/>
        </w:rPr>
        <w:t xml:space="preserve">зависимости от типов и видов рекламных конструкций и применяемых технологий демонстрации </w:t>
      </w:r>
      <w:r>
        <w:rPr>
          <w:sz w:val="28"/>
          <w:szCs w:val="28"/>
        </w:rPr>
        <w:t xml:space="preserve">рекламы </w:t>
      </w:r>
    </w:p>
    <w:p w:rsidR="00E46735" w:rsidRDefault="00E46735" w:rsidP="00E46735">
      <w:pPr>
        <w:tabs>
          <w:tab w:val="left" w:pos="8550"/>
        </w:tabs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953"/>
        <w:gridCol w:w="1949"/>
      </w:tblGrid>
      <w:tr w:rsidR="004D64C6" w:rsidRPr="00D65C9D" w:rsidTr="00191002">
        <w:tc>
          <w:tcPr>
            <w:tcW w:w="1668" w:type="dxa"/>
          </w:tcPr>
          <w:p w:rsidR="004D64C6" w:rsidRPr="00172500" w:rsidRDefault="003A4D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proofErr w:type="gramStart"/>
            <w:r>
              <w:rPr>
                <w:sz w:val="28"/>
                <w:szCs w:val="28"/>
              </w:rPr>
              <w:t>реклам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</w:t>
            </w:r>
            <w:r w:rsidR="00EE0544">
              <w:rPr>
                <w:sz w:val="28"/>
                <w:szCs w:val="28"/>
              </w:rPr>
              <w:t>-</w:t>
            </w:r>
            <w:r w:rsidR="004D64C6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Pr="00172500">
              <w:rPr>
                <w:sz w:val="28"/>
                <w:szCs w:val="28"/>
              </w:rPr>
              <w:t xml:space="preserve"> рекламной конструкции</w:t>
            </w:r>
          </w:p>
        </w:tc>
        <w:tc>
          <w:tcPr>
            <w:tcW w:w="1949" w:type="dxa"/>
          </w:tcPr>
          <w:p w:rsidR="004D64C6" w:rsidRPr="00172500" w:rsidRDefault="00A45414" w:rsidP="0053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4C6" w:rsidRPr="00172500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="004D64C6" w:rsidRPr="00172500">
              <w:rPr>
                <w:sz w:val="28"/>
                <w:szCs w:val="28"/>
              </w:rPr>
              <w:t xml:space="preserve">, </w:t>
            </w:r>
            <w:r w:rsidR="004D64C6" w:rsidRPr="00172500">
              <w:rPr>
                <w:sz w:val="28"/>
                <w:szCs w:val="28"/>
              </w:rPr>
              <w:br/>
              <w:t xml:space="preserve">на которые </w:t>
            </w:r>
            <w:r w:rsidR="00531D0E">
              <w:rPr>
                <w:sz w:val="28"/>
                <w:szCs w:val="28"/>
              </w:rPr>
              <w:t>заключаются</w:t>
            </w:r>
            <w:r w:rsidR="004D64C6" w:rsidRPr="00172500">
              <w:rPr>
                <w:sz w:val="28"/>
                <w:szCs w:val="28"/>
              </w:rPr>
              <w:t xml:space="preserve"> договоры на установку и эксплуатацию рекламных конструкций</w:t>
            </w:r>
            <w:r w:rsidR="004D64C6">
              <w:rPr>
                <w:sz w:val="28"/>
                <w:szCs w:val="28"/>
              </w:rPr>
              <w:t xml:space="preserve">, </w:t>
            </w:r>
            <w:r w:rsidR="004D64C6" w:rsidRPr="00172500">
              <w:rPr>
                <w:sz w:val="28"/>
                <w:szCs w:val="28"/>
              </w:rPr>
              <w:t>лет</w:t>
            </w:r>
          </w:p>
        </w:tc>
      </w:tr>
      <w:tr w:rsidR="004D64C6" w:rsidRPr="00D65C9D" w:rsidTr="00191002">
        <w:tc>
          <w:tcPr>
            <w:tcW w:w="1668" w:type="dxa"/>
            <w:vMerge w:val="restart"/>
          </w:tcPr>
          <w:p w:rsidR="004D64C6" w:rsidRPr="00172500" w:rsidRDefault="004D64C6" w:rsidP="006D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 стоящие рекламные </w:t>
            </w:r>
            <w:proofErr w:type="spellStart"/>
            <w:proofErr w:type="gramStart"/>
            <w:r>
              <w:rPr>
                <w:sz w:val="28"/>
                <w:szCs w:val="28"/>
              </w:rPr>
              <w:t>конструк</w:t>
            </w:r>
            <w:r w:rsidR="006D05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без автоматической смены изображения и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</w:t>
            </w:r>
            <w:proofErr w:type="spellStart"/>
            <w:r w:rsidRPr="00172500">
              <w:rPr>
                <w:sz w:val="28"/>
                <w:szCs w:val="28"/>
              </w:rPr>
              <w:t>флаговые</w:t>
            </w:r>
            <w:proofErr w:type="spellEnd"/>
            <w:r w:rsidRPr="00172500">
              <w:rPr>
                <w:sz w:val="28"/>
                <w:szCs w:val="28"/>
              </w:rPr>
              <w:t xml:space="preserve"> композиции; 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  <w:vertAlign w:val="superscript"/>
              </w:rPr>
              <w:t xml:space="preserve"> </w:t>
            </w:r>
            <w:r w:rsidRPr="00172500">
              <w:rPr>
                <w:sz w:val="28"/>
                <w:szCs w:val="28"/>
              </w:rPr>
              <w:t xml:space="preserve"> с внешним или внутренним подсветом, без автоматической смены 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 рекламные конструкции динамическ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6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ображения: роллер, призматрон 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  <w:vertAlign w:val="superscript"/>
              </w:rPr>
              <w:t xml:space="preserve"> </w:t>
            </w:r>
            <w:r w:rsidRPr="00172500">
              <w:rPr>
                <w:sz w:val="28"/>
                <w:szCs w:val="28"/>
              </w:rPr>
              <w:t>с внешним или внутренним подсветом, без автоматической смены 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без подсвета </w:t>
            </w:r>
            <w:r w:rsidRPr="00172500">
              <w:rPr>
                <w:sz w:val="28"/>
                <w:szCs w:val="28"/>
              </w:rPr>
              <w:lastRenderedPageBreak/>
              <w:t>(брендовые изображения)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орталы (арочные конструкции)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lastRenderedPageBreak/>
              <w:t>7</w:t>
            </w:r>
          </w:p>
        </w:tc>
      </w:tr>
      <w:tr w:rsidR="004D64C6" w:rsidRPr="00D65C9D" w:rsidTr="00191002">
        <w:tc>
          <w:tcPr>
            <w:tcW w:w="1668" w:type="dxa"/>
            <w:vMerge w:val="restart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</w:t>
            </w:r>
            <w:r>
              <w:rPr>
                <w:sz w:val="28"/>
                <w:szCs w:val="28"/>
              </w:rPr>
              <w:t xml:space="preserve">ображения: роллер, призматрон, </w:t>
            </w:r>
            <w:r w:rsidRPr="00172500">
              <w:rPr>
                <w:sz w:val="28"/>
                <w:szCs w:val="28"/>
              </w:rPr>
              <w:t>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с внешним или внутренним подсветом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с внешним или внутренним подсветом (брендовые изображения)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в составе остановочных пунктов движения общественного транспорта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8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экраны (светодиодны</w:t>
            </w:r>
            <w:r>
              <w:rPr>
                <w:sz w:val="28"/>
                <w:szCs w:val="28"/>
              </w:rPr>
              <w:t>е, ЖК-панели, электронные табло</w:t>
            </w:r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400466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0 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роекционные установки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9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экраны (светодиодны</w:t>
            </w:r>
            <w:r>
              <w:rPr>
                <w:sz w:val="28"/>
                <w:szCs w:val="28"/>
              </w:rPr>
              <w:t>е, ЖК-панели, электронные табло</w:t>
            </w:r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400466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r w:rsidRPr="00172500">
              <w:rPr>
                <w:sz w:val="28"/>
                <w:szCs w:val="28"/>
              </w:rPr>
              <w:t>м</w:t>
            </w:r>
            <w:proofErr w:type="gramStart"/>
            <w:r w:rsidRPr="00172500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10</w:t>
            </w:r>
          </w:p>
        </w:tc>
      </w:tr>
      <w:tr w:rsidR="004D64C6" w:rsidRPr="00D65C9D" w:rsidTr="00191002">
        <w:tc>
          <w:tcPr>
            <w:tcW w:w="1668" w:type="dxa"/>
            <w:vMerge/>
          </w:tcPr>
          <w:p w:rsidR="004D64C6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500">
              <w:rPr>
                <w:sz w:val="28"/>
                <w:szCs w:val="28"/>
              </w:rPr>
              <w:t>рочие рекламные конструкции</w:t>
            </w:r>
            <w:r w:rsidR="006D05AC"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6D05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лам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</w:t>
            </w:r>
            <w:r w:rsidR="006D05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и</w:t>
            </w:r>
            <w:proofErr w:type="spellEnd"/>
            <w:r>
              <w:rPr>
                <w:sz w:val="28"/>
                <w:szCs w:val="28"/>
              </w:rPr>
              <w:t xml:space="preserve"> на зданиях и </w:t>
            </w:r>
            <w:proofErr w:type="spellStart"/>
            <w:r w:rsidR="006D05AC">
              <w:rPr>
                <w:sz w:val="28"/>
                <w:szCs w:val="28"/>
              </w:rPr>
              <w:t>сооруже-ни</w:t>
            </w:r>
            <w:r>
              <w:rPr>
                <w:sz w:val="28"/>
                <w:szCs w:val="28"/>
              </w:rPr>
              <w:t>ях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рекламные конструкции без автоматической смены изображения и без подсвета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</w:t>
            </w:r>
            <w:proofErr w:type="spellStart"/>
            <w:r w:rsidRPr="00172500">
              <w:rPr>
                <w:sz w:val="28"/>
                <w:szCs w:val="28"/>
              </w:rPr>
              <w:t>флаговые</w:t>
            </w:r>
            <w:proofErr w:type="spellEnd"/>
            <w:r w:rsidRPr="00172500">
              <w:rPr>
                <w:sz w:val="28"/>
                <w:szCs w:val="28"/>
              </w:rPr>
              <w:t xml:space="preserve"> композиции;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40046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</w:t>
            </w:r>
            <w:r>
              <w:rPr>
                <w:sz w:val="28"/>
                <w:szCs w:val="28"/>
              </w:rPr>
              <w:t>ветом, без автоматической смены</w:t>
            </w:r>
            <w:r w:rsidRPr="00172500">
              <w:rPr>
                <w:sz w:val="28"/>
                <w:szCs w:val="28"/>
              </w:rPr>
              <w:t xml:space="preserve"> изображения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 рекламные конструкции динамическ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6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40046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ображения: роллер, призматрон 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 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более</w:t>
            </w:r>
            <w:r w:rsidRPr="00172500">
              <w:rPr>
                <w:sz w:val="28"/>
                <w:szCs w:val="28"/>
              </w:rPr>
              <w:t xml:space="preserve"> 18 м</w:t>
            </w:r>
            <w:proofErr w:type="gramStart"/>
            <w:r w:rsidRPr="001F3EF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974C1">
              <w:rPr>
                <w:sz w:val="28"/>
                <w:szCs w:val="28"/>
              </w:rPr>
              <w:t xml:space="preserve"> </w:t>
            </w:r>
            <w:r w:rsidRPr="00172500">
              <w:rPr>
                <w:sz w:val="28"/>
                <w:szCs w:val="28"/>
              </w:rPr>
              <w:t>с внешним или внутренним подс</w:t>
            </w:r>
            <w:r>
              <w:rPr>
                <w:sz w:val="28"/>
                <w:szCs w:val="28"/>
              </w:rPr>
              <w:t>ветом, без автоматической смены</w:t>
            </w:r>
            <w:r w:rsidRPr="00172500">
              <w:rPr>
                <w:sz w:val="28"/>
                <w:szCs w:val="28"/>
              </w:rPr>
              <w:t xml:space="preserve"> изображения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</w:t>
            </w:r>
            <w:r w:rsidRPr="00172500">
              <w:rPr>
                <w:sz w:val="28"/>
                <w:szCs w:val="28"/>
              </w:rPr>
              <w:lastRenderedPageBreak/>
              <w:t xml:space="preserve">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без подсвета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без подсвета (брендовые изображения);</w:t>
            </w:r>
          </w:p>
          <w:p w:rsidR="004D64C6" w:rsidRPr="00172500" w:rsidRDefault="004D64C6" w:rsidP="00C43C62">
            <w:pPr>
              <w:pBdr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крышные установки без подсвета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lastRenderedPageBreak/>
              <w:t>7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рекламные конструкции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 xml:space="preserve">более </w:t>
            </w:r>
            <w:r w:rsidRPr="00172500">
              <w:rPr>
                <w:sz w:val="28"/>
                <w:szCs w:val="28"/>
              </w:rPr>
              <w:t>18 м</w:t>
            </w:r>
            <w:proofErr w:type="gramStart"/>
            <w:r w:rsidRPr="001F3EF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 xml:space="preserve"> с внешним или внутренним подсветом, с автоматической сменой из</w:t>
            </w:r>
            <w:r>
              <w:rPr>
                <w:sz w:val="28"/>
                <w:szCs w:val="28"/>
              </w:rPr>
              <w:t xml:space="preserve">ображения: роллер, призматрон, </w:t>
            </w:r>
            <w:r w:rsidRPr="00172500">
              <w:rPr>
                <w:sz w:val="28"/>
                <w:szCs w:val="28"/>
              </w:rPr>
              <w:t>и пр.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объемно-пространственные (нестандартные) конструкции, выполненные по </w:t>
            </w:r>
            <w:proofErr w:type="gramStart"/>
            <w:r w:rsidRPr="00172500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172500">
              <w:rPr>
                <w:sz w:val="28"/>
                <w:szCs w:val="28"/>
              </w:rPr>
              <w:t>, с внешним или внутренним подсветом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</w:t>
            </w:r>
            <w:proofErr w:type="spellStart"/>
            <w:r w:rsidRPr="00172500">
              <w:rPr>
                <w:sz w:val="28"/>
                <w:szCs w:val="28"/>
              </w:rPr>
              <w:t>имиджевые</w:t>
            </w:r>
            <w:proofErr w:type="spellEnd"/>
            <w:r w:rsidRPr="00172500">
              <w:rPr>
                <w:sz w:val="28"/>
                <w:szCs w:val="28"/>
              </w:rPr>
              <w:t xml:space="preserve"> конструкции с внешним или внутренним подсветом (брендовые изображения)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8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экраны (светодиодные, ЖК-панели, электронные табло, </w:t>
            </w:r>
            <w:proofErr w:type="spellStart"/>
            <w:r w:rsidRPr="00172500">
              <w:rPr>
                <w:sz w:val="28"/>
                <w:szCs w:val="28"/>
              </w:rPr>
              <w:t>медиафасады</w:t>
            </w:r>
            <w:proofErr w:type="spellEnd"/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>менее или равной</w:t>
            </w:r>
            <w:r w:rsidRPr="00172500">
              <w:rPr>
                <w:sz w:val="28"/>
                <w:szCs w:val="28"/>
              </w:rPr>
              <w:t xml:space="preserve"> 10м</w:t>
            </w:r>
            <w:r w:rsidRPr="00FC2046">
              <w:rPr>
                <w:sz w:val="28"/>
                <w:szCs w:val="28"/>
                <w:vertAlign w:val="superscript"/>
              </w:rPr>
              <w:t>2</w:t>
            </w:r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проекционные установки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9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 xml:space="preserve">-экраны (светодиодные, ЖК-панели, электронные табло, </w:t>
            </w:r>
            <w:proofErr w:type="spellStart"/>
            <w:r w:rsidRPr="00172500">
              <w:rPr>
                <w:sz w:val="28"/>
                <w:szCs w:val="28"/>
              </w:rPr>
              <w:t>медиафасады</w:t>
            </w:r>
            <w:proofErr w:type="spellEnd"/>
            <w:r w:rsidRPr="00172500">
              <w:rPr>
                <w:sz w:val="28"/>
                <w:szCs w:val="28"/>
              </w:rPr>
              <w:t xml:space="preserve">) с площадью одного рекламного поля </w:t>
            </w:r>
            <w:r w:rsidRPr="006D5FA8">
              <w:rPr>
                <w:b/>
                <w:sz w:val="28"/>
                <w:szCs w:val="28"/>
              </w:rPr>
              <w:t xml:space="preserve">более </w:t>
            </w:r>
            <w:r w:rsidRPr="00172500">
              <w:rPr>
                <w:sz w:val="28"/>
                <w:szCs w:val="28"/>
              </w:rPr>
              <w:t>10 м</w:t>
            </w:r>
            <w:proofErr w:type="gramStart"/>
            <w:r w:rsidRPr="00FC204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72500">
              <w:rPr>
                <w:sz w:val="28"/>
                <w:szCs w:val="28"/>
              </w:rPr>
              <w:t>;</w:t>
            </w:r>
          </w:p>
          <w:p w:rsidR="004D64C6" w:rsidRPr="00172500" w:rsidRDefault="004D64C6" w:rsidP="00C43C62">
            <w:pPr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-крышные установки с подсвето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10</w:t>
            </w:r>
          </w:p>
        </w:tc>
      </w:tr>
      <w:tr w:rsidR="004D64C6" w:rsidRPr="00D65C9D" w:rsidTr="0019100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C4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500">
              <w:rPr>
                <w:sz w:val="28"/>
                <w:szCs w:val="28"/>
              </w:rPr>
              <w:t>рочие рекламные конструкции</w:t>
            </w:r>
            <w:r w:rsidR="006D05AC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172500" w:rsidRDefault="004D64C6" w:rsidP="00531D0E">
            <w:pPr>
              <w:jc w:val="center"/>
              <w:rPr>
                <w:sz w:val="28"/>
                <w:szCs w:val="28"/>
              </w:rPr>
            </w:pPr>
            <w:r w:rsidRPr="00172500">
              <w:rPr>
                <w:sz w:val="28"/>
                <w:szCs w:val="28"/>
              </w:rPr>
              <w:t>5</w:t>
            </w:r>
          </w:p>
        </w:tc>
      </w:tr>
    </w:tbl>
    <w:p w:rsidR="00A45414" w:rsidRDefault="00A45414" w:rsidP="004D64C6">
      <w:pPr>
        <w:tabs>
          <w:tab w:val="left" w:pos="8550"/>
        </w:tabs>
        <w:rPr>
          <w:sz w:val="28"/>
          <w:szCs w:val="28"/>
        </w:rPr>
      </w:pPr>
    </w:p>
    <w:p w:rsidR="00A45414" w:rsidRDefault="00A45414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Default="001A7895" w:rsidP="004D64C6">
      <w:pPr>
        <w:tabs>
          <w:tab w:val="left" w:pos="8550"/>
        </w:tabs>
        <w:rPr>
          <w:sz w:val="28"/>
          <w:szCs w:val="28"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Pr="001A7895" w:rsidRDefault="001A7895" w:rsidP="001A7895">
      <w:pPr>
        <w:rPr>
          <w:b/>
        </w:rPr>
      </w:pPr>
    </w:p>
    <w:p w:rsidR="001A7895" w:rsidRDefault="001A7895" w:rsidP="001A7895">
      <w:pPr>
        <w:tabs>
          <w:tab w:val="left" w:pos="6465"/>
        </w:tabs>
        <w:contextualSpacing/>
        <w:rPr>
          <w:sz w:val="28"/>
          <w:szCs w:val="28"/>
        </w:rPr>
      </w:pPr>
    </w:p>
    <w:sectPr w:rsidR="001A7895" w:rsidSect="00EE0544">
      <w:headerReference w:type="default" r:id="rId10"/>
      <w:pgSz w:w="11906" w:h="16838"/>
      <w:pgMar w:top="1134" w:right="624" w:bottom="155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1B" w:rsidRDefault="007F231B" w:rsidP="00A00D18">
      <w:r>
        <w:separator/>
      </w:r>
    </w:p>
  </w:endnote>
  <w:endnote w:type="continuationSeparator" w:id="0">
    <w:p w:rsidR="007F231B" w:rsidRDefault="007F231B" w:rsidP="00A0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1B" w:rsidRDefault="007F231B" w:rsidP="00A00D18">
      <w:r>
        <w:separator/>
      </w:r>
    </w:p>
  </w:footnote>
  <w:footnote w:type="continuationSeparator" w:id="0">
    <w:p w:rsidR="007F231B" w:rsidRDefault="007F231B" w:rsidP="00A0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2B" w:rsidRPr="00191002" w:rsidRDefault="00B25F40">
    <w:pPr>
      <w:pStyle w:val="a7"/>
      <w:jc w:val="center"/>
      <w:rPr>
        <w:color w:val="FFFFFF" w:themeColor="background1"/>
      </w:rPr>
    </w:pPr>
    <w:r w:rsidRPr="00191002">
      <w:rPr>
        <w:color w:val="FFFFFF" w:themeColor="background1"/>
      </w:rPr>
      <w:fldChar w:fldCharType="begin"/>
    </w:r>
    <w:r w:rsidR="006C1A2B" w:rsidRPr="00191002">
      <w:rPr>
        <w:color w:val="FFFFFF" w:themeColor="background1"/>
      </w:rPr>
      <w:instrText xml:space="preserve"> PAGE   \* MERGEFORMAT </w:instrText>
    </w:r>
    <w:r w:rsidRPr="00191002">
      <w:rPr>
        <w:color w:val="FFFFFF" w:themeColor="background1"/>
      </w:rPr>
      <w:fldChar w:fldCharType="separate"/>
    </w:r>
    <w:r w:rsidR="00875C4C">
      <w:rPr>
        <w:noProof/>
        <w:color w:val="FFFFFF" w:themeColor="background1"/>
      </w:rPr>
      <w:t>5</w:t>
    </w:r>
    <w:r w:rsidRPr="00191002">
      <w:rPr>
        <w:noProof/>
        <w:color w:val="FFFFFF" w:themeColor="background1"/>
      </w:rPr>
      <w:fldChar w:fldCharType="end"/>
    </w:r>
  </w:p>
  <w:p w:rsidR="006C1A2B" w:rsidRDefault="006C1A2B" w:rsidP="00651A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9B26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2">
    <w:nsid w:val="004A34C2"/>
    <w:multiLevelType w:val="hybridMultilevel"/>
    <w:tmpl w:val="CA74826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6A185E"/>
    <w:multiLevelType w:val="hybridMultilevel"/>
    <w:tmpl w:val="23582A64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6C13"/>
    <w:multiLevelType w:val="hybridMultilevel"/>
    <w:tmpl w:val="B68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762C2"/>
    <w:multiLevelType w:val="hybridMultilevel"/>
    <w:tmpl w:val="0E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455F1"/>
    <w:multiLevelType w:val="multilevel"/>
    <w:tmpl w:val="ADC61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481614"/>
    <w:multiLevelType w:val="hybridMultilevel"/>
    <w:tmpl w:val="B8BED118"/>
    <w:lvl w:ilvl="0" w:tplc="E0B05AA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AC57F7"/>
    <w:multiLevelType w:val="hybridMultilevel"/>
    <w:tmpl w:val="B52E393C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DE6BE5"/>
    <w:multiLevelType w:val="hybridMultilevel"/>
    <w:tmpl w:val="02E42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1C6E30"/>
    <w:multiLevelType w:val="hybridMultilevel"/>
    <w:tmpl w:val="0C20AC8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D71CC"/>
    <w:multiLevelType w:val="hybridMultilevel"/>
    <w:tmpl w:val="734A831A"/>
    <w:lvl w:ilvl="0" w:tplc="7F788868">
      <w:start w:val="1"/>
      <w:numFmt w:val="decimal"/>
      <w:suff w:val="space"/>
      <w:lvlText w:val="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28689D"/>
    <w:multiLevelType w:val="hybridMultilevel"/>
    <w:tmpl w:val="EB4091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41B6327C"/>
    <w:multiLevelType w:val="hybridMultilevel"/>
    <w:tmpl w:val="E27AE0A4"/>
    <w:lvl w:ilvl="0" w:tplc="4C54A65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4C54A6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AB5D45"/>
    <w:multiLevelType w:val="hybridMultilevel"/>
    <w:tmpl w:val="2B22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205D6B"/>
    <w:multiLevelType w:val="hybridMultilevel"/>
    <w:tmpl w:val="BFC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B15CC"/>
    <w:multiLevelType w:val="hybridMultilevel"/>
    <w:tmpl w:val="963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18151C"/>
    <w:multiLevelType w:val="hybridMultilevel"/>
    <w:tmpl w:val="8CBC9606"/>
    <w:lvl w:ilvl="0" w:tplc="05307E1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666174A0"/>
    <w:multiLevelType w:val="multilevel"/>
    <w:tmpl w:val="DBA849B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1384955"/>
    <w:multiLevelType w:val="hybridMultilevel"/>
    <w:tmpl w:val="F20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5"/>
  </w:num>
  <w:num w:numId="25">
    <w:abstractNumId w:val="11"/>
  </w:num>
  <w:num w:numId="26">
    <w:abstractNumId w:val="19"/>
  </w:num>
  <w:num w:numId="27">
    <w:abstractNumId w:val="23"/>
  </w:num>
  <w:num w:numId="28">
    <w:abstractNumId w:val="14"/>
  </w:num>
  <w:num w:numId="29">
    <w:abstractNumId w:val="13"/>
  </w:num>
  <w:num w:numId="30">
    <w:abstractNumId w:val="0"/>
  </w:num>
  <w:num w:numId="31">
    <w:abstractNumId w:val="22"/>
  </w:num>
  <w:num w:numId="32">
    <w:abstractNumId w:val="17"/>
  </w:num>
  <w:num w:numId="33">
    <w:abstractNumId w:val="5"/>
  </w:num>
  <w:num w:numId="34">
    <w:abstractNumId w:val="4"/>
  </w:num>
  <w:num w:numId="35">
    <w:abstractNumId w:val="20"/>
  </w:num>
  <w:num w:numId="36">
    <w:abstractNumId w:val="18"/>
  </w:num>
  <w:num w:numId="37">
    <w:abstractNumId w:val="21"/>
  </w:num>
  <w:num w:numId="38">
    <w:abstractNumId w:val="12"/>
  </w:num>
  <w:num w:numId="39">
    <w:abstractNumId w:val="7"/>
  </w:num>
  <w:num w:numId="40">
    <w:abstractNumId w:val="10"/>
  </w:num>
  <w:num w:numId="41">
    <w:abstractNumId w:val="16"/>
  </w:num>
  <w:num w:numId="42">
    <w:abstractNumId w:val="25"/>
    <w:lvlOverride w:ilvl="0">
      <w:startOverride w:val="2"/>
    </w:lvlOverride>
  </w:num>
  <w:num w:numId="43">
    <w:abstractNumId w:val="6"/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F6"/>
    <w:rsid w:val="0000307E"/>
    <w:rsid w:val="000043ED"/>
    <w:rsid w:val="00004DF8"/>
    <w:rsid w:val="00004F2B"/>
    <w:rsid w:val="000051BA"/>
    <w:rsid w:val="00005623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32732"/>
    <w:rsid w:val="00034504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E29"/>
    <w:rsid w:val="0005401E"/>
    <w:rsid w:val="000547DA"/>
    <w:rsid w:val="00061C89"/>
    <w:rsid w:val="00062DF0"/>
    <w:rsid w:val="0006303D"/>
    <w:rsid w:val="000631C1"/>
    <w:rsid w:val="000661D5"/>
    <w:rsid w:val="0006635F"/>
    <w:rsid w:val="0006674D"/>
    <w:rsid w:val="00066AFC"/>
    <w:rsid w:val="00066D30"/>
    <w:rsid w:val="00067089"/>
    <w:rsid w:val="00067A52"/>
    <w:rsid w:val="0007230D"/>
    <w:rsid w:val="000734B3"/>
    <w:rsid w:val="00073C1E"/>
    <w:rsid w:val="000747CC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A0949"/>
    <w:rsid w:val="000A0A36"/>
    <w:rsid w:val="000A0DD4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9C9"/>
    <w:rsid w:val="000B23DF"/>
    <w:rsid w:val="000B2855"/>
    <w:rsid w:val="000B4165"/>
    <w:rsid w:val="000B6B39"/>
    <w:rsid w:val="000C0A93"/>
    <w:rsid w:val="000C0CCA"/>
    <w:rsid w:val="000C1AC0"/>
    <w:rsid w:val="000C1ED5"/>
    <w:rsid w:val="000C1FC3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3D1B"/>
    <w:rsid w:val="000D4595"/>
    <w:rsid w:val="000D4914"/>
    <w:rsid w:val="000D4A80"/>
    <w:rsid w:val="000D5CAA"/>
    <w:rsid w:val="000D5D55"/>
    <w:rsid w:val="000E0490"/>
    <w:rsid w:val="000E05AF"/>
    <w:rsid w:val="000E1A40"/>
    <w:rsid w:val="000E3454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5C"/>
    <w:rsid w:val="001113BA"/>
    <w:rsid w:val="001122A9"/>
    <w:rsid w:val="00112DAD"/>
    <w:rsid w:val="00112E80"/>
    <w:rsid w:val="00114273"/>
    <w:rsid w:val="00116590"/>
    <w:rsid w:val="00116C14"/>
    <w:rsid w:val="00117D63"/>
    <w:rsid w:val="0012121C"/>
    <w:rsid w:val="00122382"/>
    <w:rsid w:val="00122846"/>
    <w:rsid w:val="00123074"/>
    <w:rsid w:val="00125AE5"/>
    <w:rsid w:val="001260FA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440"/>
    <w:rsid w:val="00136B6E"/>
    <w:rsid w:val="00136E0B"/>
    <w:rsid w:val="001370CF"/>
    <w:rsid w:val="001378B4"/>
    <w:rsid w:val="00137984"/>
    <w:rsid w:val="001404AE"/>
    <w:rsid w:val="00142AAD"/>
    <w:rsid w:val="00143709"/>
    <w:rsid w:val="0014374A"/>
    <w:rsid w:val="0014383F"/>
    <w:rsid w:val="00146ED0"/>
    <w:rsid w:val="0014713B"/>
    <w:rsid w:val="00150A2F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2356"/>
    <w:rsid w:val="0016388A"/>
    <w:rsid w:val="00163997"/>
    <w:rsid w:val="00163AEC"/>
    <w:rsid w:val="0016646A"/>
    <w:rsid w:val="00166D38"/>
    <w:rsid w:val="00170345"/>
    <w:rsid w:val="001707A1"/>
    <w:rsid w:val="001707CD"/>
    <w:rsid w:val="00172E2A"/>
    <w:rsid w:val="001736B4"/>
    <w:rsid w:val="00173814"/>
    <w:rsid w:val="001754D4"/>
    <w:rsid w:val="00175A1D"/>
    <w:rsid w:val="00175BAA"/>
    <w:rsid w:val="001769D9"/>
    <w:rsid w:val="001800A2"/>
    <w:rsid w:val="00180D8C"/>
    <w:rsid w:val="0018231B"/>
    <w:rsid w:val="001825E6"/>
    <w:rsid w:val="00182F51"/>
    <w:rsid w:val="00183EA9"/>
    <w:rsid w:val="0018556F"/>
    <w:rsid w:val="00186825"/>
    <w:rsid w:val="00187292"/>
    <w:rsid w:val="00187932"/>
    <w:rsid w:val="0019041E"/>
    <w:rsid w:val="00190B38"/>
    <w:rsid w:val="00191002"/>
    <w:rsid w:val="0019392E"/>
    <w:rsid w:val="00193D07"/>
    <w:rsid w:val="0019515A"/>
    <w:rsid w:val="00195E92"/>
    <w:rsid w:val="00196096"/>
    <w:rsid w:val="001A3497"/>
    <w:rsid w:val="001A7803"/>
    <w:rsid w:val="001A7895"/>
    <w:rsid w:val="001A7DA0"/>
    <w:rsid w:val="001B049F"/>
    <w:rsid w:val="001B080C"/>
    <w:rsid w:val="001B0EE7"/>
    <w:rsid w:val="001B2782"/>
    <w:rsid w:val="001B3E97"/>
    <w:rsid w:val="001B3ECA"/>
    <w:rsid w:val="001B46B9"/>
    <w:rsid w:val="001B5533"/>
    <w:rsid w:val="001B7DB2"/>
    <w:rsid w:val="001C2B15"/>
    <w:rsid w:val="001C32A2"/>
    <w:rsid w:val="001C39F5"/>
    <w:rsid w:val="001C62C1"/>
    <w:rsid w:val="001C6931"/>
    <w:rsid w:val="001C7FD6"/>
    <w:rsid w:val="001D0D6C"/>
    <w:rsid w:val="001D5644"/>
    <w:rsid w:val="001D63E1"/>
    <w:rsid w:val="001D6969"/>
    <w:rsid w:val="001D73CB"/>
    <w:rsid w:val="001D7C7B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4570"/>
    <w:rsid w:val="001F5FC2"/>
    <w:rsid w:val="001F61CC"/>
    <w:rsid w:val="001F6510"/>
    <w:rsid w:val="002006A0"/>
    <w:rsid w:val="00200C7B"/>
    <w:rsid w:val="0020187C"/>
    <w:rsid w:val="00201FF0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82C"/>
    <w:rsid w:val="00236C71"/>
    <w:rsid w:val="00241AC2"/>
    <w:rsid w:val="00243683"/>
    <w:rsid w:val="00246844"/>
    <w:rsid w:val="0024747C"/>
    <w:rsid w:val="002477B1"/>
    <w:rsid w:val="00247EE1"/>
    <w:rsid w:val="002512E7"/>
    <w:rsid w:val="0025138C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F4E"/>
    <w:rsid w:val="00276062"/>
    <w:rsid w:val="002761EC"/>
    <w:rsid w:val="0027623E"/>
    <w:rsid w:val="00277849"/>
    <w:rsid w:val="00280269"/>
    <w:rsid w:val="00280BD8"/>
    <w:rsid w:val="00282982"/>
    <w:rsid w:val="00283115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7787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EF1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2689"/>
    <w:rsid w:val="002D31D6"/>
    <w:rsid w:val="002D469C"/>
    <w:rsid w:val="002D5B7D"/>
    <w:rsid w:val="002D64CD"/>
    <w:rsid w:val="002D6798"/>
    <w:rsid w:val="002D79C2"/>
    <w:rsid w:val="002E02AC"/>
    <w:rsid w:val="002E4460"/>
    <w:rsid w:val="002E556D"/>
    <w:rsid w:val="002E5FFC"/>
    <w:rsid w:val="002E73BE"/>
    <w:rsid w:val="002E7D76"/>
    <w:rsid w:val="002F00AD"/>
    <w:rsid w:val="002F1B9E"/>
    <w:rsid w:val="002F1D4E"/>
    <w:rsid w:val="002F3AA8"/>
    <w:rsid w:val="002F4305"/>
    <w:rsid w:val="002F4C0C"/>
    <w:rsid w:val="00301145"/>
    <w:rsid w:val="00302452"/>
    <w:rsid w:val="003062EF"/>
    <w:rsid w:val="00307432"/>
    <w:rsid w:val="00307D11"/>
    <w:rsid w:val="00310344"/>
    <w:rsid w:val="003107A8"/>
    <w:rsid w:val="003135B1"/>
    <w:rsid w:val="00314C98"/>
    <w:rsid w:val="00317C43"/>
    <w:rsid w:val="00317E07"/>
    <w:rsid w:val="00320A90"/>
    <w:rsid w:val="00320D39"/>
    <w:rsid w:val="00321CDF"/>
    <w:rsid w:val="0032276C"/>
    <w:rsid w:val="00323DA4"/>
    <w:rsid w:val="0032556F"/>
    <w:rsid w:val="00325A65"/>
    <w:rsid w:val="0032749B"/>
    <w:rsid w:val="00327997"/>
    <w:rsid w:val="0033418F"/>
    <w:rsid w:val="00334282"/>
    <w:rsid w:val="00335FC4"/>
    <w:rsid w:val="00337B8B"/>
    <w:rsid w:val="00337EB6"/>
    <w:rsid w:val="00341859"/>
    <w:rsid w:val="00341881"/>
    <w:rsid w:val="00341AC5"/>
    <w:rsid w:val="00342F0B"/>
    <w:rsid w:val="003430D5"/>
    <w:rsid w:val="003436DC"/>
    <w:rsid w:val="003459FB"/>
    <w:rsid w:val="00345EEB"/>
    <w:rsid w:val="00346F6F"/>
    <w:rsid w:val="0034773A"/>
    <w:rsid w:val="00350A6B"/>
    <w:rsid w:val="003534DB"/>
    <w:rsid w:val="003548D3"/>
    <w:rsid w:val="00355486"/>
    <w:rsid w:val="00355884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154C"/>
    <w:rsid w:val="003868F8"/>
    <w:rsid w:val="00390D4A"/>
    <w:rsid w:val="00391884"/>
    <w:rsid w:val="003920C7"/>
    <w:rsid w:val="003926E4"/>
    <w:rsid w:val="0039296F"/>
    <w:rsid w:val="00393184"/>
    <w:rsid w:val="003934CC"/>
    <w:rsid w:val="00395177"/>
    <w:rsid w:val="003951E8"/>
    <w:rsid w:val="0039523B"/>
    <w:rsid w:val="00395781"/>
    <w:rsid w:val="00396DB2"/>
    <w:rsid w:val="003A37FD"/>
    <w:rsid w:val="003A3B1D"/>
    <w:rsid w:val="003A42B9"/>
    <w:rsid w:val="003A4C0B"/>
    <w:rsid w:val="003A4DC6"/>
    <w:rsid w:val="003A5946"/>
    <w:rsid w:val="003A6BA7"/>
    <w:rsid w:val="003A6E65"/>
    <w:rsid w:val="003A7D82"/>
    <w:rsid w:val="003B1D41"/>
    <w:rsid w:val="003B2704"/>
    <w:rsid w:val="003B2CD2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D68"/>
    <w:rsid w:val="003E36A2"/>
    <w:rsid w:val="003E3E8B"/>
    <w:rsid w:val="003E5D09"/>
    <w:rsid w:val="003F2723"/>
    <w:rsid w:val="003F3780"/>
    <w:rsid w:val="003F5143"/>
    <w:rsid w:val="003F591C"/>
    <w:rsid w:val="003F7E32"/>
    <w:rsid w:val="0040016C"/>
    <w:rsid w:val="004012E7"/>
    <w:rsid w:val="00401E7B"/>
    <w:rsid w:val="004028CD"/>
    <w:rsid w:val="004056C0"/>
    <w:rsid w:val="00405B9C"/>
    <w:rsid w:val="00406623"/>
    <w:rsid w:val="00407917"/>
    <w:rsid w:val="00407DFC"/>
    <w:rsid w:val="00410D0E"/>
    <w:rsid w:val="00412C59"/>
    <w:rsid w:val="00413480"/>
    <w:rsid w:val="0041413D"/>
    <w:rsid w:val="00414C77"/>
    <w:rsid w:val="00420007"/>
    <w:rsid w:val="0042022B"/>
    <w:rsid w:val="004204AD"/>
    <w:rsid w:val="00420E70"/>
    <w:rsid w:val="00424184"/>
    <w:rsid w:val="00424F17"/>
    <w:rsid w:val="00425AA3"/>
    <w:rsid w:val="004263E3"/>
    <w:rsid w:val="00426767"/>
    <w:rsid w:val="00426853"/>
    <w:rsid w:val="00430957"/>
    <w:rsid w:val="004309E9"/>
    <w:rsid w:val="0043119E"/>
    <w:rsid w:val="0043153A"/>
    <w:rsid w:val="00432700"/>
    <w:rsid w:val="00432E14"/>
    <w:rsid w:val="00434420"/>
    <w:rsid w:val="004358FE"/>
    <w:rsid w:val="00435E28"/>
    <w:rsid w:val="00436B32"/>
    <w:rsid w:val="004371DD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C50"/>
    <w:rsid w:val="00461E6D"/>
    <w:rsid w:val="0046250D"/>
    <w:rsid w:val="00462C13"/>
    <w:rsid w:val="00463C23"/>
    <w:rsid w:val="0046586E"/>
    <w:rsid w:val="00466BB6"/>
    <w:rsid w:val="00471177"/>
    <w:rsid w:val="00471511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77A"/>
    <w:rsid w:val="004B65D8"/>
    <w:rsid w:val="004C1B3C"/>
    <w:rsid w:val="004C1E70"/>
    <w:rsid w:val="004C2DCA"/>
    <w:rsid w:val="004C4016"/>
    <w:rsid w:val="004D0309"/>
    <w:rsid w:val="004D1B13"/>
    <w:rsid w:val="004D26FB"/>
    <w:rsid w:val="004D29CB"/>
    <w:rsid w:val="004D2A24"/>
    <w:rsid w:val="004D2A64"/>
    <w:rsid w:val="004D5273"/>
    <w:rsid w:val="004D64C6"/>
    <w:rsid w:val="004E0219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4AF4"/>
    <w:rsid w:val="004F4BBB"/>
    <w:rsid w:val="004F5077"/>
    <w:rsid w:val="004F592B"/>
    <w:rsid w:val="004F666D"/>
    <w:rsid w:val="004F6C56"/>
    <w:rsid w:val="004F7AA1"/>
    <w:rsid w:val="00501CE1"/>
    <w:rsid w:val="00501E36"/>
    <w:rsid w:val="005057BE"/>
    <w:rsid w:val="005065F2"/>
    <w:rsid w:val="00506D07"/>
    <w:rsid w:val="0051150D"/>
    <w:rsid w:val="00511A99"/>
    <w:rsid w:val="0051229E"/>
    <w:rsid w:val="00512412"/>
    <w:rsid w:val="00513A7D"/>
    <w:rsid w:val="00513E5F"/>
    <w:rsid w:val="0051528A"/>
    <w:rsid w:val="0051585D"/>
    <w:rsid w:val="00516A57"/>
    <w:rsid w:val="00516D75"/>
    <w:rsid w:val="0051720E"/>
    <w:rsid w:val="00521E32"/>
    <w:rsid w:val="005226E2"/>
    <w:rsid w:val="00522BF4"/>
    <w:rsid w:val="005234DE"/>
    <w:rsid w:val="005240B1"/>
    <w:rsid w:val="00524BF3"/>
    <w:rsid w:val="005259F6"/>
    <w:rsid w:val="00526C8B"/>
    <w:rsid w:val="005308E9"/>
    <w:rsid w:val="00531D0E"/>
    <w:rsid w:val="00531D40"/>
    <w:rsid w:val="00532CD3"/>
    <w:rsid w:val="00536F79"/>
    <w:rsid w:val="00537696"/>
    <w:rsid w:val="00541430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4069"/>
    <w:rsid w:val="00555042"/>
    <w:rsid w:val="00555075"/>
    <w:rsid w:val="005553B3"/>
    <w:rsid w:val="005558C5"/>
    <w:rsid w:val="00555DA5"/>
    <w:rsid w:val="0056073C"/>
    <w:rsid w:val="005611B3"/>
    <w:rsid w:val="00565A90"/>
    <w:rsid w:val="00565ABB"/>
    <w:rsid w:val="005660AC"/>
    <w:rsid w:val="0056746F"/>
    <w:rsid w:val="00570656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C1E"/>
    <w:rsid w:val="00577DAD"/>
    <w:rsid w:val="00577EFD"/>
    <w:rsid w:val="00581033"/>
    <w:rsid w:val="00585A04"/>
    <w:rsid w:val="00587A95"/>
    <w:rsid w:val="00590421"/>
    <w:rsid w:val="00590EB3"/>
    <w:rsid w:val="00591442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615F"/>
    <w:rsid w:val="005B0FDF"/>
    <w:rsid w:val="005B1525"/>
    <w:rsid w:val="005B1C71"/>
    <w:rsid w:val="005B6A07"/>
    <w:rsid w:val="005B7659"/>
    <w:rsid w:val="005C124B"/>
    <w:rsid w:val="005C1AC2"/>
    <w:rsid w:val="005C3C4E"/>
    <w:rsid w:val="005C3F42"/>
    <w:rsid w:val="005C468B"/>
    <w:rsid w:val="005C4DB8"/>
    <w:rsid w:val="005C5087"/>
    <w:rsid w:val="005C567A"/>
    <w:rsid w:val="005C6893"/>
    <w:rsid w:val="005C6CA1"/>
    <w:rsid w:val="005D0FF4"/>
    <w:rsid w:val="005D176E"/>
    <w:rsid w:val="005D3066"/>
    <w:rsid w:val="005D3CFB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6D40"/>
    <w:rsid w:val="005E6D95"/>
    <w:rsid w:val="005E6DC5"/>
    <w:rsid w:val="005E71C3"/>
    <w:rsid w:val="005F2654"/>
    <w:rsid w:val="005F5519"/>
    <w:rsid w:val="005F556D"/>
    <w:rsid w:val="005F59D5"/>
    <w:rsid w:val="005F663F"/>
    <w:rsid w:val="005F7863"/>
    <w:rsid w:val="005F7B35"/>
    <w:rsid w:val="00600310"/>
    <w:rsid w:val="00600626"/>
    <w:rsid w:val="006016BB"/>
    <w:rsid w:val="00602766"/>
    <w:rsid w:val="0060460B"/>
    <w:rsid w:val="00605095"/>
    <w:rsid w:val="00606DE8"/>
    <w:rsid w:val="00607AE6"/>
    <w:rsid w:val="00607E11"/>
    <w:rsid w:val="00610242"/>
    <w:rsid w:val="0061052E"/>
    <w:rsid w:val="00610BE4"/>
    <w:rsid w:val="00610D82"/>
    <w:rsid w:val="00611A96"/>
    <w:rsid w:val="0061276B"/>
    <w:rsid w:val="00612C9D"/>
    <w:rsid w:val="00613783"/>
    <w:rsid w:val="00613843"/>
    <w:rsid w:val="00613C77"/>
    <w:rsid w:val="00613F28"/>
    <w:rsid w:val="00614C8D"/>
    <w:rsid w:val="00614FA2"/>
    <w:rsid w:val="0061504C"/>
    <w:rsid w:val="00615844"/>
    <w:rsid w:val="00615DC8"/>
    <w:rsid w:val="00616153"/>
    <w:rsid w:val="006173E6"/>
    <w:rsid w:val="00617BF6"/>
    <w:rsid w:val="0062107C"/>
    <w:rsid w:val="00621AAD"/>
    <w:rsid w:val="00623E06"/>
    <w:rsid w:val="00624B2D"/>
    <w:rsid w:val="006254E6"/>
    <w:rsid w:val="00625FF4"/>
    <w:rsid w:val="0062624E"/>
    <w:rsid w:val="00626841"/>
    <w:rsid w:val="00631B52"/>
    <w:rsid w:val="00631C8D"/>
    <w:rsid w:val="00632246"/>
    <w:rsid w:val="0063298C"/>
    <w:rsid w:val="00634D93"/>
    <w:rsid w:val="00635C9C"/>
    <w:rsid w:val="0063605C"/>
    <w:rsid w:val="00636382"/>
    <w:rsid w:val="00636ED3"/>
    <w:rsid w:val="006371E5"/>
    <w:rsid w:val="006408D1"/>
    <w:rsid w:val="006418E4"/>
    <w:rsid w:val="0064222D"/>
    <w:rsid w:val="006429B2"/>
    <w:rsid w:val="00642B5B"/>
    <w:rsid w:val="00643E9A"/>
    <w:rsid w:val="00644129"/>
    <w:rsid w:val="00644222"/>
    <w:rsid w:val="00645091"/>
    <w:rsid w:val="006459DB"/>
    <w:rsid w:val="00645A4C"/>
    <w:rsid w:val="00645B88"/>
    <w:rsid w:val="00646259"/>
    <w:rsid w:val="00646BD2"/>
    <w:rsid w:val="0064765B"/>
    <w:rsid w:val="00647A4B"/>
    <w:rsid w:val="0065102F"/>
    <w:rsid w:val="00651A08"/>
    <w:rsid w:val="0065254B"/>
    <w:rsid w:val="00652C53"/>
    <w:rsid w:val="006536BF"/>
    <w:rsid w:val="006550F7"/>
    <w:rsid w:val="00656278"/>
    <w:rsid w:val="00657804"/>
    <w:rsid w:val="006607BA"/>
    <w:rsid w:val="00660FB2"/>
    <w:rsid w:val="0066100B"/>
    <w:rsid w:val="0066106B"/>
    <w:rsid w:val="00663919"/>
    <w:rsid w:val="006642BF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387E"/>
    <w:rsid w:val="0069405A"/>
    <w:rsid w:val="00695093"/>
    <w:rsid w:val="00695A20"/>
    <w:rsid w:val="00695BCC"/>
    <w:rsid w:val="00696056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C9D"/>
    <w:rsid w:val="006A6079"/>
    <w:rsid w:val="006A6659"/>
    <w:rsid w:val="006A676A"/>
    <w:rsid w:val="006B0FAD"/>
    <w:rsid w:val="006B1908"/>
    <w:rsid w:val="006B3057"/>
    <w:rsid w:val="006B3DB6"/>
    <w:rsid w:val="006B3ED3"/>
    <w:rsid w:val="006B476E"/>
    <w:rsid w:val="006B5239"/>
    <w:rsid w:val="006B52A9"/>
    <w:rsid w:val="006B5C38"/>
    <w:rsid w:val="006B73E6"/>
    <w:rsid w:val="006C178A"/>
    <w:rsid w:val="006C1A2B"/>
    <w:rsid w:val="006C342D"/>
    <w:rsid w:val="006C3B0B"/>
    <w:rsid w:val="006C46D1"/>
    <w:rsid w:val="006C586E"/>
    <w:rsid w:val="006C61BC"/>
    <w:rsid w:val="006C6ED0"/>
    <w:rsid w:val="006C6FBD"/>
    <w:rsid w:val="006C7B7C"/>
    <w:rsid w:val="006D05AC"/>
    <w:rsid w:val="006D19A7"/>
    <w:rsid w:val="006D1EAE"/>
    <w:rsid w:val="006D3F7E"/>
    <w:rsid w:val="006D5B8D"/>
    <w:rsid w:val="006D5C13"/>
    <w:rsid w:val="006D5C23"/>
    <w:rsid w:val="006D6289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3765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AD8"/>
    <w:rsid w:val="00710D45"/>
    <w:rsid w:val="007113D7"/>
    <w:rsid w:val="00711B9B"/>
    <w:rsid w:val="00716D1D"/>
    <w:rsid w:val="00717F11"/>
    <w:rsid w:val="00720543"/>
    <w:rsid w:val="00721ECF"/>
    <w:rsid w:val="00722068"/>
    <w:rsid w:val="00724205"/>
    <w:rsid w:val="007252EC"/>
    <w:rsid w:val="00726B3C"/>
    <w:rsid w:val="0073056C"/>
    <w:rsid w:val="007326A5"/>
    <w:rsid w:val="007351D7"/>
    <w:rsid w:val="00741853"/>
    <w:rsid w:val="00742978"/>
    <w:rsid w:val="00744F58"/>
    <w:rsid w:val="0074505B"/>
    <w:rsid w:val="00745CC1"/>
    <w:rsid w:val="0074623C"/>
    <w:rsid w:val="00746706"/>
    <w:rsid w:val="00747833"/>
    <w:rsid w:val="00751683"/>
    <w:rsid w:val="007517F7"/>
    <w:rsid w:val="00751F34"/>
    <w:rsid w:val="00753329"/>
    <w:rsid w:val="00754363"/>
    <w:rsid w:val="00755420"/>
    <w:rsid w:val="0075639C"/>
    <w:rsid w:val="0076007F"/>
    <w:rsid w:val="007603F8"/>
    <w:rsid w:val="00760C25"/>
    <w:rsid w:val="00761CCF"/>
    <w:rsid w:val="00762354"/>
    <w:rsid w:val="00762434"/>
    <w:rsid w:val="00766CDE"/>
    <w:rsid w:val="00767446"/>
    <w:rsid w:val="00767DBA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F0C"/>
    <w:rsid w:val="0078764D"/>
    <w:rsid w:val="00787A61"/>
    <w:rsid w:val="00787D1D"/>
    <w:rsid w:val="007902B7"/>
    <w:rsid w:val="007903CA"/>
    <w:rsid w:val="007913C9"/>
    <w:rsid w:val="0079140E"/>
    <w:rsid w:val="00791651"/>
    <w:rsid w:val="0079377C"/>
    <w:rsid w:val="0079654B"/>
    <w:rsid w:val="00796D08"/>
    <w:rsid w:val="007A2DAB"/>
    <w:rsid w:val="007A32D3"/>
    <w:rsid w:val="007A3B3F"/>
    <w:rsid w:val="007A4FC9"/>
    <w:rsid w:val="007A6306"/>
    <w:rsid w:val="007A7EB2"/>
    <w:rsid w:val="007B0687"/>
    <w:rsid w:val="007B2C7C"/>
    <w:rsid w:val="007B3312"/>
    <w:rsid w:val="007B3EAA"/>
    <w:rsid w:val="007B588E"/>
    <w:rsid w:val="007B5D2C"/>
    <w:rsid w:val="007B6581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F45"/>
    <w:rsid w:val="007D5126"/>
    <w:rsid w:val="007D6387"/>
    <w:rsid w:val="007D6B4C"/>
    <w:rsid w:val="007E19FD"/>
    <w:rsid w:val="007E3002"/>
    <w:rsid w:val="007E3AA5"/>
    <w:rsid w:val="007E4D09"/>
    <w:rsid w:val="007E5338"/>
    <w:rsid w:val="007E546A"/>
    <w:rsid w:val="007E5474"/>
    <w:rsid w:val="007E66B7"/>
    <w:rsid w:val="007E6CA9"/>
    <w:rsid w:val="007E7033"/>
    <w:rsid w:val="007F10B9"/>
    <w:rsid w:val="007F125F"/>
    <w:rsid w:val="007F14D1"/>
    <w:rsid w:val="007F231B"/>
    <w:rsid w:val="007F2E7D"/>
    <w:rsid w:val="007F5684"/>
    <w:rsid w:val="007F5974"/>
    <w:rsid w:val="007F5F40"/>
    <w:rsid w:val="007F5FFA"/>
    <w:rsid w:val="007F7F81"/>
    <w:rsid w:val="00800A42"/>
    <w:rsid w:val="00804D52"/>
    <w:rsid w:val="0080536F"/>
    <w:rsid w:val="00814526"/>
    <w:rsid w:val="0081547E"/>
    <w:rsid w:val="0081570B"/>
    <w:rsid w:val="0081688A"/>
    <w:rsid w:val="008210BB"/>
    <w:rsid w:val="008213AF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689E"/>
    <w:rsid w:val="00836EE6"/>
    <w:rsid w:val="00837C1C"/>
    <w:rsid w:val="008401AC"/>
    <w:rsid w:val="008406C7"/>
    <w:rsid w:val="00841884"/>
    <w:rsid w:val="00842AB2"/>
    <w:rsid w:val="00851C49"/>
    <w:rsid w:val="0085208B"/>
    <w:rsid w:val="0085276B"/>
    <w:rsid w:val="00852845"/>
    <w:rsid w:val="0085292C"/>
    <w:rsid w:val="008530C3"/>
    <w:rsid w:val="00854342"/>
    <w:rsid w:val="00855534"/>
    <w:rsid w:val="00856B2A"/>
    <w:rsid w:val="0086085D"/>
    <w:rsid w:val="0086492E"/>
    <w:rsid w:val="00864CFD"/>
    <w:rsid w:val="00865182"/>
    <w:rsid w:val="0086601F"/>
    <w:rsid w:val="008713ED"/>
    <w:rsid w:val="008714F4"/>
    <w:rsid w:val="00872381"/>
    <w:rsid w:val="00873619"/>
    <w:rsid w:val="00874D99"/>
    <w:rsid w:val="00875247"/>
    <w:rsid w:val="00875C4C"/>
    <w:rsid w:val="00876167"/>
    <w:rsid w:val="0087673C"/>
    <w:rsid w:val="00876F84"/>
    <w:rsid w:val="008801C2"/>
    <w:rsid w:val="00880888"/>
    <w:rsid w:val="00885533"/>
    <w:rsid w:val="00886A39"/>
    <w:rsid w:val="00886B6C"/>
    <w:rsid w:val="00886ED1"/>
    <w:rsid w:val="00887081"/>
    <w:rsid w:val="008878B6"/>
    <w:rsid w:val="00887991"/>
    <w:rsid w:val="00892A2A"/>
    <w:rsid w:val="00893F2E"/>
    <w:rsid w:val="00895228"/>
    <w:rsid w:val="00895A29"/>
    <w:rsid w:val="0089682C"/>
    <w:rsid w:val="00896E90"/>
    <w:rsid w:val="00896EB0"/>
    <w:rsid w:val="00897F2F"/>
    <w:rsid w:val="00897F70"/>
    <w:rsid w:val="008A032F"/>
    <w:rsid w:val="008A1A79"/>
    <w:rsid w:val="008A1CAA"/>
    <w:rsid w:val="008A222B"/>
    <w:rsid w:val="008A222C"/>
    <w:rsid w:val="008A2D55"/>
    <w:rsid w:val="008A3FC5"/>
    <w:rsid w:val="008A5ADA"/>
    <w:rsid w:val="008A65D2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51FC"/>
    <w:rsid w:val="008C52F9"/>
    <w:rsid w:val="008C5938"/>
    <w:rsid w:val="008C5C8F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075AE"/>
    <w:rsid w:val="00910904"/>
    <w:rsid w:val="00914057"/>
    <w:rsid w:val="00914C15"/>
    <w:rsid w:val="00914E65"/>
    <w:rsid w:val="00917219"/>
    <w:rsid w:val="0092071C"/>
    <w:rsid w:val="0092131A"/>
    <w:rsid w:val="009219D6"/>
    <w:rsid w:val="00922359"/>
    <w:rsid w:val="009224FD"/>
    <w:rsid w:val="00922E86"/>
    <w:rsid w:val="00924B33"/>
    <w:rsid w:val="00924EA3"/>
    <w:rsid w:val="0092568E"/>
    <w:rsid w:val="00927671"/>
    <w:rsid w:val="00930456"/>
    <w:rsid w:val="0093216F"/>
    <w:rsid w:val="009328F8"/>
    <w:rsid w:val="00933F13"/>
    <w:rsid w:val="00933F94"/>
    <w:rsid w:val="00934CE2"/>
    <w:rsid w:val="009361CC"/>
    <w:rsid w:val="009365F4"/>
    <w:rsid w:val="0093698E"/>
    <w:rsid w:val="00937BE3"/>
    <w:rsid w:val="0094078D"/>
    <w:rsid w:val="009407E5"/>
    <w:rsid w:val="00941081"/>
    <w:rsid w:val="00941227"/>
    <w:rsid w:val="009420F5"/>
    <w:rsid w:val="0094261E"/>
    <w:rsid w:val="00944354"/>
    <w:rsid w:val="00945771"/>
    <w:rsid w:val="00945AF7"/>
    <w:rsid w:val="00945C4B"/>
    <w:rsid w:val="00946660"/>
    <w:rsid w:val="00947B37"/>
    <w:rsid w:val="00951A8A"/>
    <w:rsid w:val="00951C4D"/>
    <w:rsid w:val="00952095"/>
    <w:rsid w:val="009530D3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97F"/>
    <w:rsid w:val="00971992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BB"/>
    <w:rsid w:val="009952F0"/>
    <w:rsid w:val="00995687"/>
    <w:rsid w:val="00995A1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B25E8"/>
    <w:rsid w:val="009B2BCA"/>
    <w:rsid w:val="009B2EB4"/>
    <w:rsid w:val="009B2F70"/>
    <w:rsid w:val="009B5419"/>
    <w:rsid w:val="009B651B"/>
    <w:rsid w:val="009C0A46"/>
    <w:rsid w:val="009C1C30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9A6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3B18"/>
    <w:rsid w:val="00A45414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1E91"/>
    <w:rsid w:val="00A72542"/>
    <w:rsid w:val="00A73353"/>
    <w:rsid w:val="00A73956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4B17"/>
    <w:rsid w:val="00A859AA"/>
    <w:rsid w:val="00A868EB"/>
    <w:rsid w:val="00A87E58"/>
    <w:rsid w:val="00A90603"/>
    <w:rsid w:val="00A906E8"/>
    <w:rsid w:val="00A917E9"/>
    <w:rsid w:val="00A92CAB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21E3"/>
    <w:rsid w:val="00AB2853"/>
    <w:rsid w:val="00AB3BA1"/>
    <w:rsid w:val="00AB5119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826"/>
    <w:rsid w:val="00AE26FF"/>
    <w:rsid w:val="00AE3B18"/>
    <w:rsid w:val="00AE3F76"/>
    <w:rsid w:val="00AE4076"/>
    <w:rsid w:val="00AE5FCA"/>
    <w:rsid w:val="00AE5FCB"/>
    <w:rsid w:val="00AE6B70"/>
    <w:rsid w:val="00AE75D5"/>
    <w:rsid w:val="00AE79CE"/>
    <w:rsid w:val="00AF402E"/>
    <w:rsid w:val="00AF4B71"/>
    <w:rsid w:val="00AF63D8"/>
    <w:rsid w:val="00B00713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BF4"/>
    <w:rsid w:val="00B14405"/>
    <w:rsid w:val="00B15013"/>
    <w:rsid w:val="00B160FD"/>
    <w:rsid w:val="00B16994"/>
    <w:rsid w:val="00B16A9B"/>
    <w:rsid w:val="00B17520"/>
    <w:rsid w:val="00B210C1"/>
    <w:rsid w:val="00B21FE2"/>
    <w:rsid w:val="00B22E3A"/>
    <w:rsid w:val="00B23803"/>
    <w:rsid w:val="00B23ACE"/>
    <w:rsid w:val="00B25360"/>
    <w:rsid w:val="00B255D4"/>
    <w:rsid w:val="00B25F40"/>
    <w:rsid w:val="00B27FB0"/>
    <w:rsid w:val="00B316D8"/>
    <w:rsid w:val="00B35F72"/>
    <w:rsid w:val="00B36059"/>
    <w:rsid w:val="00B362DD"/>
    <w:rsid w:val="00B373D5"/>
    <w:rsid w:val="00B37631"/>
    <w:rsid w:val="00B408DC"/>
    <w:rsid w:val="00B46C16"/>
    <w:rsid w:val="00B500F6"/>
    <w:rsid w:val="00B51330"/>
    <w:rsid w:val="00B51ACB"/>
    <w:rsid w:val="00B5257A"/>
    <w:rsid w:val="00B53BAB"/>
    <w:rsid w:val="00B559F2"/>
    <w:rsid w:val="00B56369"/>
    <w:rsid w:val="00B565C6"/>
    <w:rsid w:val="00B57E48"/>
    <w:rsid w:val="00B60269"/>
    <w:rsid w:val="00B614A9"/>
    <w:rsid w:val="00B61C78"/>
    <w:rsid w:val="00B6303C"/>
    <w:rsid w:val="00B6435F"/>
    <w:rsid w:val="00B64B56"/>
    <w:rsid w:val="00B64C59"/>
    <w:rsid w:val="00B65996"/>
    <w:rsid w:val="00B66A8B"/>
    <w:rsid w:val="00B679D8"/>
    <w:rsid w:val="00B67D6D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5BA4"/>
    <w:rsid w:val="00B867AA"/>
    <w:rsid w:val="00B9154B"/>
    <w:rsid w:val="00B95BA4"/>
    <w:rsid w:val="00B96745"/>
    <w:rsid w:val="00B969F4"/>
    <w:rsid w:val="00B96F7D"/>
    <w:rsid w:val="00B97458"/>
    <w:rsid w:val="00BA0630"/>
    <w:rsid w:val="00BA35F9"/>
    <w:rsid w:val="00BA3695"/>
    <w:rsid w:val="00BA3A1C"/>
    <w:rsid w:val="00BA4602"/>
    <w:rsid w:val="00BA4735"/>
    <w:rsid w:val="00BA6242"/>
    <w:rsid w:val="00BA6756"/>
    <w:rsid w:val="00BA6AE3"/>
    <w:rsid w:val="00BA6D96"/>
    <w:rsid w:val="00BB0475"/>
    <w:rsid w:val="00BB137C"/>
    <w:rsid w:val="00BB1564"/>
    <w:rsid w:val="00BB22DA"/>
    <w:rsid w:val="00BB4D7E"/>
    <w:rsid w:val="00BB78CB"/>
    <w:rsid w:val="00BB7DE7"/>
    <w:rsid w:val="00BC1639"/>
    <w:rsid w:val="00BC1B47"/>
    <w:rsid w:val="00BC3922"/>
    <w:rsid w:val="00BC5901"/>
    <w:rsid w:val="00BC5F8C"/>
    <w:rsid w:val="00BC6578"/>
    <w:rsid w:val="00BC7A08"/>
    <w:rsid w:val="00BD0535"/>
    <w:rsid w:val="00BD28E1"/>
    <w:rsid w:val="00BD343A"/>
    <w:rsid w:val="00BD3F11"/>
    <w:rsid w:val="00BD40CC"/>
    <w:rsid w:val="00BD415A"/>
    <w:rsid w:val="00BD4574"/>
    <w:rsid w:val="00BD597B"/>
    <w:rsid w:val="00BD68D0"/>
    <w:rsid w:val="00BD6D4C"/>
    <w:rsid w:val="00BD78E9"/>
    <w:rsid w:val="00BD7E07"/>
    <w:rsid w:val="00BE1FE8"/>
    <w:rsid w:val="00BE2CE4"/>
    <w:rsid w:val="00BE46D7"/>
    <w:rsid w:val="00BE63B6"/>
    <w:rsid w:val="00BE6B64"/>
    <w:rsid w:val="00BE6E92"/>
    <w:rsid w:val="00BE7BB6"/>
    <w:rsid w:val="00BE7D60"/>
    <w:rsid w:val="00BF1225"/>
    <w:rsid w:val="00BF23B1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51ED"/>
    <w:rsid w:val="00C166F3"/>
    <w:rsid w:val="00C16E87"/>
    <w:rsid w:val="00C174C1"/>
    <w:rsid w:val="00C2029E"/>
    <w:rsid w:val="00C21EE5"/>
    <w:rsid w:val="00C226AC"/>
    <w:rsid w:val="00C233C8"/>
    <w:rsid w:val="00C234BD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EDE"/>
    <w:rsid w:val="00C4592B"/>
    <w:rsid w:val="00C474B6"/>
    <w:rsid w:val="00C51E00"/>
    <w:rsid w:val="00C52388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27AB"/>
    <w:rsid w:val="00C93B5D"/>
    <w:rsid w:val="00C944C5"/>
    <w:rsid w:val="00C94A8C"/>
    <w:rsid w:val="00C959B3"/>
    <w:rsid w:val="00CA006B"/>
    <w:rsid w:val="00CA076B"/>
    <w:rsid w:val="00CA0DAE"/>
    <w:rsid w:val="00CA1425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C002F"/>
    <w:rsid w:val="00CC25F2"/>
    <w:rsid w:val="00CC327C"/>
    <w:rsid w:val="00CC51DD"/>
    <w:rsid w:val="00CC6990"/>
    <w:rsid w:val="00CC6C89"/>
    <w:rsid w:val="00CC7342"/>
    <w:rsid w:val="00CD4791"/>
    <w:rsid w:val="00CD4B61"/>
    <w:rsid w:val="00CD5075"/>
    <w:rsid w:val="00CD5196"/>
    <w:rsid w:val="00CD5BBB"/>
    <w:rsid w:val="00CD6898"/>
    <w:rsid w:val="00CE06CB"/>
    <w:rsid w:val="00CE1C44"/>
    <w:rsid w:val="00CE29F5"/>
    <w:rsid w:val="00CE3F00"/>
    <w:rsid w:val="00CE55B0"/>
    <w:rsid w:val="00CE6546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A52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5AD8"/>
    <w:rsid w:val="00D2634A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4ACF"/>
    <w:rsid w:val="00D456D3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87CE3"/>
    <w:rsid w:val="00D90CF3"/>
    <w:rsid w:val="00D90D07"/>
    <w:rsid w:val="00D91C23"/>
    <w:rsid w:val="00D91EC1"/>
    <w:rsid w:val="00D9209D"/>
    <w:rsid w:val="00D92A5E"/>
    <w:rsid w:val="00D92C53"/>
    <w:rsid w:val="00D92E0C"/>
    <w:rsid w:val="00D93160"/>
    <w:rsid w:val="00D938AC"/>
    <w:rsid w:val="00D93C79"/>
    <w:rsid w:val="00D9453B"/>
    <w:rsid w:val="00D94DEC"/>
    <w:rsid w:val="00D9661B"/>
    <w:rsid w:val="00D96C6A"/>
    <w:rsid w:val="00D96E51"/>
    <w:rsid w:val="00D96E98"/>
    <w:rsid w:val="00D97500"/>
    <w:rsid w:val="00D978BD"/>
    <w:rsid w:val="00DA0BD0"/>
    <w:rsid w:val="00DA110A"/>
    <w:rsid w:val="00DA1453"/>
    <w:rsid w:val="00DA1B74"/>
    <w:rsid w:val="00DA1E4E"/>
    <w:rsid w:val="00DA2EE4"/>
    <w:rsid w:val="00DA6770"/>
    <w:rsid w:val="00DA68C5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527B"/>
    <w:rsid w:val="00DC5C05"/>
    <w:rsid w:val="00DC7DB5"/>
    <w:rsid w:val="00DD2603"/>
    <w:rsid w:val="00DD314F"/>
    <w:rsid w:val="00DD3DC3"/>
    <w:rsid w:val="00DD72C5"/>
    <w:rsid w:val="00DD7A29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3C9"/>
    <w:rsid w:val="00DF2888"/>
    <w:rsid w:val="00DF49AA"/>
    <w:rsid w:val="00DF63EB"/>
    <w:rsid w:val="00DF6E7C"/>
    <w:rsid w:val="00DF7640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735"/>
    <w:rsid w:val="00E505E3"/>
    <w:rsid w:val="00E50600"/>
    <w:rsid w:val="00E50B0A"/>
    <w:rsid w:val="00E51C8C"/>
    <w:rsid w:val="00E522D6"/>
    <w:rsid w:val="00E530A8"/>
    <w:rsid w:val="00E543D6"/>
    <w:rsid w:val="00E5517E"/>
    <w:rsid w:val="00E55DF3"/>
    <w:rsid w:val="00E55E79"/>
    <w:rsid w:val="00E566FA"/>
    <w:rsid w:val="00E601EE"/>
    <w:rsid w:val="00E657C6"/>
    <w:rsid w:val="00E65A43"/>
    <w:rsid w:val="00E66DE9"/>
    <w:rsid w:val="00E704EB"/>
    <w:rsid w:val="00E70D95"/>
    <w:rsid w:val="00E7248F"/>
    <w:rsid w:val="00E72A43"/>
    <w:rsid w:val="00E736A8"/>
    <w:rsid w:val="00E73A8C"/>
    <w:rsid w:val="00E75B87"/>
    <w:rsid w:val="00E75DCB"/>
    <w:rsid w:val="00E76BB2"/>
    <w:rsid w:val="00E8046C"/>
    <w:rsid w:val="00E83C4D"/>
    <w:rsid w:val="00E85BF3"/>
    <w:rsid w:val="00E86793"/>
    <w:rsid w:val="00E8688F"/>
    <w:rsid w:val="00E8705D"/>
    <w:rsid w:val="00E9048D"/>
    <w:rsid w:val="00E90564"/>
    <w:rsid w:val="00E91B85"/>
    <w:rsid w:val="00E923DA"/>
    <w:rsid w:val="00E93292"/>
    <w:rsid w:val="00E938B8"/>
    <w:rsid w:val="00E94719"/>
    <w:rsid w:val="00E958FB"/>
    <w:rsid w:val="00E96992"/>
    <w:rsid w:val="00E96AA4"/>
    <w:rsid w:val="00E9798F"/>
    <w:rsid w:val="00EA12FD"/>
    <w:rsid w:val="00EA3F74"/>
    <w:rsid w:val="00EA5630"/>
    <w:rsid w:val="00EA7024"/>
    <w:rsid w:val="00EB0468"/>
    <w:rsid w:val="00EB115F"/>
    <w:rsid w:val="00EB2378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4CD2"/>
    <w:rsid w:val="00EC68B7"/>
    <w:rsid w:val="00EC7A46"/>
    <w:rsid w:val="00ED0468"/>
    <w:rsid w:val="00ED1820"/>
    <w:rsid w:val="00ED24BC"/>
    <w:rsid w:val="00ED3496"/>
    <w:rsid w:val="00ED38BE"/>
    <w:rsid w:val="00ED619F"/>
    <w:rsid w:val="00ED6A2F"/>
    <w:rsid w:val="00ED78A9"/>
    <w:rsid w:val="00EE0544"/>
    <w:rsid w:val="00EE171F"/>
    <w:rsid w:val="00EE1FCA"/>
    <w:rsid w:val="00EE1FD1"/>
    <w:rsid w:val="00EE28B1"/>
    <w:rsid w:val="00EE2CE6"/>
    <w:rsid w:val="00EE6731"/>
    <w:rsid w:val="00EE79BE"/>
    <w:rsid w:val="00EF01E0"/>
    <w:rsid w:val="00EF0FA4"/>
    <w:rsid w:val="00EF25B6"/>
    <w:rsid w:val="00EF3ECD"/>
    <w:rsid w:val="00EF513E"/>
    <w:rsid w:val="00EF7191"/>
    <w:rsid w:val="00EF7539"/>
    <w:rsid w:val="00EF7604"/>
    <w:rsid w:val="00EF76D4"/>
    <w:rsid w:val="00EF7BD4"/>
    <w:rsid w:val="00F00313"/>
    <w:rsid w:val="00F00D42"/>
    <w:rsid w:val="00F01CAA"/>
    <w:rsid w:val="00F03EF5"/>
    <w:rsid w:val="00F040B6"/>
    <w:rsid w:val="00F04C83"/>
    <w:rsid w:val="00F0590A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7749"/>
    <w:rsid w:val="00F30A73"/>
    <w:rsid w:val="00F33176"/>
    <w:rsid w:val="00F33A1F"/>
    <w:rsid w:val="00F34ADC"/>
    <w:rsid w:val="00F34DE3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523A"/>
    <w:rsid w:val="00F56513"/>
    <w:rsid w:val="00F568AA"/>
    <w:rsid w:val="00F579EC"/>
    <w:rsid w:val="00F607AF"/>
    <w:rsid w:val="00F62661"/>
    <w:rsid w:val="00F62827"/>
    <w:rsid w:val="00F628BF"/>
    <w:rsid w:val="00F643D4"/>
    <w:rsid w:val="00F6452D"/>
    <w:rsid w:val="00F65303"/>
    <w:rsid w:val="00F65DA4"/>
    <w:rsid w:val="00F66061"/>
    <w:rsid w:val="00F67F4E"/>
    <w:rsid w:val="00F70337"/>
    <w:rsid w:val="00F712E7"/>
    <w:rsid w:val="00F71BBF"/>
    <w:rsid w:val="00F72448"/>
    <w:rsid w:val="00F7251B"/>
    <w:rsid w:val="00F728B5"/>
    <w:rsid w:val="00F73178"/>
    <w:rsid w:val="00F735F1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7084"/>
    <w:rsid w:val="00F90366"/>
    <w:rsid w:val="00F905B7"/>
    <w:rsid w:val="00F908D9"/>
    <w:rsid w:val="00F90921"/>
    <w:rsid w:val="00F91D8C"/>
    <w:rsid w:val="00F91F94"/>
    <w:rsid w:val="00F921A6"/>
    <w:rsid w:val="00F92D92"/>
    <w:rsid w:val="00F93141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5A56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D2D"/>
    <w:rsid w:val="00FC191F"/>
    <w:rsid w:val="00FC1C58"/>
    <w:rsid w:val="00FC1D6B"/>
    <w:rsid w:val="00FC2046"/>
    <w:rsid w:val="00FC2D19"/>
    <w:rsid w:val="00FC37A1"/>
    <w:rsid w:val="00FC4AE9"/>
    <w:rsid w:val="00FC5B13"/>
    <w:rsid w:val="00FC5F5A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E0047"/>
    <w:rsid w:val="00FE0A8D"/>
    <w:rsid w:val="00FE33C3"/>
    <w:rsid w:val="00FE3404"/>
    <w:rsid w:val="00FE38A6"/>
    <w:rsid w:val="00FE4143"/>
    <w:rsid w:val="00FE45FA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30D8-E894-4093-AF3A-29348B4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089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BalbekovaUS</cp:lastModifiedBy>
  <cp:revision>15</cp:revision>
  <cp:lastPrinted>2013-11-20T12:09:00Z</cp:lastPrinted>
  <dcterms:created xsi:type="dcterms:W3CDTF">2013-11-14T10:52:00Z</dcterms:created>
  <dcterms:modified xsi:type="dcterms:W3CDTF">2014-11-25T06:50:00Z</dcterms:modified>
</cp:coreProperties>
</file>